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EA64" w14:textId="4FDDC6C3" w:rsidR="008B2CC1" w:rsidRPr="008B2CC1" w:rsidRDefault="0087014C" w:rsidP="00F11D94">
      <w:pPr>
        <w:spacing w:after="120"/>
        <w:jc w:val="right"/>
      </w:pPr>
      <w:r>
        <w:rPr>
          <w:noProof/>
          <w:sz w:val="28"/>
        </w:rPr>
        <w:drawing>
          <wp:inline distT="0" distB="0" distL="0" distR="0" wp14:anchorId="0A1EFAFD" wp14:editId="618F6EB6">
            <wp:extent cx="2603974" cy="13081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74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184E030" wp14:editId="7B8F9F4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F3211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8F0BC4B" w14:textId="6AC6838E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8/</w:t>
      </w:r>
      <w:bookmarkStart w:id="0" w:name="Code"/>
      <w:bookmarkEnd w:id="0"/>
      <w:r>
        <w:rPr>
          <w:rFonts w:ascii="Arial Black" w:hAnsi="Arial Black"/>
          <w:caps/>
          <w:sz w:val="15"/>
        </w:rPr>
        <w:t>INF/1 Prov.</w:t>
      </w:r>
    </w:p>
    <w:p w14:paraId="56746B67" w14:textId="70F585BE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 АНГЛИЙСКИЙ</w:t>
      </w:r>
      <w:bookmarkStart w:id="1" w:name="Original"/>
    </w:p>
    <w:bookmarkEnd w:id="1"/>
    <w:p w14:paraId="4B4931C6" w14:textId="1618AEA8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2 мая 2026 года</w:t>
      </w:r>
    </w:p>
    <w:bookmarkEnd w:id="2"/>
    <w:p w14:paraId="52074D39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D2A6ACE" w14:textId="0587F74E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восьмая сессия</w:t>
      </w:r>
    </w:p>
    <w:p w14:paraId="5F505EA4" w14:textId="27E14E5F" w:rsidR="008B2CC1" w:rsidRPr="009F3BF9" w:rsidRDefault="003F4808" w:rsidP="00CE65D4">
      <w:pPr>
        <w:spacing w:after="720"/>
      </w:pPr>
      <w:r>
        <w:rPr>
          <w:b/>
          <w:sz w:val="24"/>
        </w:rPr>
        <w:t>Женева, 18–22</w:t>
      </w:r>
      <w:r w:rsidR="0087014C">
        <w:rPr>
          <w:b/>
          <w:sz w:val="24"/>
          <w:lang w:val="en-US"/>
        </w:rPr>
        <w:t xml:space="preserve"> </w:t>
      </w:r>
      <w:r>
        <w:rPr>
          <w:b/>
          <w:sz w:val="24"/>
        </w:rPr>
        <w:t>мая 2026</w:t>
      </w:r>
      <w:r w:rsidR="0087014C">
        <w:rPr>
          <w:b/>
          <w:sz w:val="24"/>
          <w:lang w:val="en-US"/>
        </w:rPr>
        <w:t xml:space="preserve"> </w:t>
      </w:r>
      <w:r>
        <w:rPr>
          <w:b/>
          <w:sz w:val="24"/>
        </w:rPr>
        <w:t>года</w:t>
      </w:r>
    </w:p>
    <w:p w14:paraId="294B9285" w14:textId="419F91D0" w:rsidR="008B2CC1" w:rsidRPr="009F3BF9" w:rsidRDefault="004F69EF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ОЕКТ ПРЕДВАРИТЕЛЬНОЙ АННОТИРОВАННОЙ ПОВЕСТКИ ДНЯ</w:t>
      </w:r>
    </w:p>
    <w:p w14:paraId="68E4E42A" w14:textId="7F5AF057" w:rsidR="007D7D49" w:rsidRDefault="0035488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76895432" w14:textId="77777777" w:rsidR="002928D3" w:rsidRDefault="002928D3" w:rsidP="003D352A">
      <w:pPr>
        <w:spacing w:after="220"/>
      </w:pPr>
    </w:p>
    <w:p w14:paraId="75795899" w14:textId="77777777" w:rsidR="00354888" w:rsidRDefault="00354888" w:rsidP="003D352A">
      <w:pPr>
        <w:spacing w:after="220"/>
      </w:pPr>
    </w:p>
    <w:p w14:paraId="64285E71" w14:textId="77777777" w:rsidR="00354888" w:rsidRDefault="00354888" w:rsidP="003D352A">
      <w:pPr>
        <w:spacing w:after="220"/>
      </w:pPr>
    </w:p>
    <w:p w14:paraId="758BBE31" w14:textId="77777777" w:rsidR="00354888" w:rsidRDefault="00354888" w:rsidP="003D352A">
      <w:pPr>
        <w:spacing w:after="220"/>
      </w:pPr>
    </w:p>
    <w:p w14:paraId="2F3715D6" w14:textId="77777777" w:rsidR="00354888" w:rsidRDefault="00354888" w:rsidP="003D352A">
      <w:pPr>
        <w:spacing w:after="220"/>
      </w:pPr>
    </w:p>
    <w:p w14:paraId="0909507E" w14:textId="77777777" w:rsidR="00354888" w:rsidRDefault="00354888" w:rsidP="003D352A">
      <w:pPr>
        <w:spacing w:after="220"/>
      </w:pPr>
    </w:p>
    <w:p w14:paraId="4CBA292F" w14:textId="77777777" w:rsidR="00354888" w:rsidRDefault="00354888" w:rsidP="003D352A">
      <w:pPr>
        <w:spacing w:after="220"/>
      </w:pPr>
    </w:p>
    <w:p w14:paraId="28C27DED" w14:textId="77777777" w:rsidR="00354888" w:rsidRDefault="00354888" w:rsidP="003D352A">
      <w:pPr>
        <w:spacing w:after="220"/>
      </w:pPr>
    </w:p>
    <w:p w14:paraId="007A1A4D" w14:textId="77777777" w:rsidR="00354888" w:rsidRDefault="00354888" w:rsidP="003D352A">
      <w:pPr>
        <w:spacing w:after="220"/>
      </w:pPr>
    </w:p>
    <w:p w14:paraId="7AC80AEC" w14:textId="77777777" w:rsidR="00AC3FE2" w:rsidRDefault="00AC3FE2" w:rsidP="003D352A">
      <w:pPr>
        <w:spacing w:after="220"/>
      </w:pPr>
    </w:p>
    <w:p w14:paraId="42F68504" w14:textId="77777777" w:rsidR="00327107" w:rsidRDefault="00327107" w:rsidP="003D352A">
      <w:pPr>
        <w:spacing w:after="220"/>
      </w:pPr>
    </w:p>
    <w:p w14:paraId="612F1A7E" w14:textId="77777777" w:rsidR="00327107" w:rsidRDefault="00327107" w:rsidP="003D352A">
      <w:pPr>
        <w:spacing w:after="220"/>
      </w:pPr>
    </w:p>
    <w:p w14:paraId="49B61CE2" w14:textId="77777777" w:rsidR="00327107" w:rsidRDefault="00327107" w:rsidP="003D352A">
      <w:pPr>
        <w:spacing w:after="220"/>
      </w:pPr>
    </w:p>
    <w:p w14:paraId="73B7C6BA" w14:textId="77777777" w:rsidR="00354888" w:rsidRDefault="00354888" w:rsidP="003D352A">
      <w:pPr>
        <w:spacing w:after="220"/>
      </w:pPr>
    </w:p>
    <w:p w14:paraId="0E3DBB93" w14:textId="307A5259" w:rsidR="0063315D" w:rsidRDefault="0063315D" w:rsidP="0063315D">
      <w:r>
        <w:lastRenderedPageBreak/>
        <w:t xml:space="preserve">СПРАВОЧНАЯ ИНФОРМАЦИЯ О ПКАП  </w:t>
      </w:r>
    </w:p>
    <w:p w14:paraId="58957A89" w14:textId="77777777" w:rsidR="00575069" w:rsidRDefault="00575069" w:rsidP="0063315D"/>
    <w:p w14:paraId="1F826946" w14:textId="7E1D0A7F" w:rsidR="00354888" w:rsidRDefault="0063315D" w:rsidP="0063315D">
      <w:r>
        <w:t>Постоянный комитет ВОИС по авторскому праву и смежным правам (ПКАП) был учрежден в 1998 году в соответствии с решением Ассамблей государств — членов ВОИС, договорившихся создать постоянные комитеты, которым будут переданы функции комитетов экспертов.  ПКАП должен «изучать новые вопросы в профильной области» с целью «более эффективной гармонизации, более тщательной проработки и повышения прозрачности деятельности ВОИС, ориентированной на развитие международной системы охраны авторского права и смежных прав» (SCCR/1/2).  Первая сессия этого комитета состоялась в 1998 году.  Сорок восьмая сессия пройдет с 18 по 22 мая 2026 года.</w:t>
      </w:r>
    </w:p>
    <w:p w14:paraId="13F61618" w14:textId="77777777" w:rsidR="0063315D" w:rsidRDefault="0063315D" w:rsidP="0063315D"/>
    <w:p w14:paraId="690D77EC" w14:textId="29414496" w:rsidR="00354888" w:rsidRPr="00195B12" w:rsidRDefault="00195B12" w:rsidP="00195B12">
      <w:pPr>
        <w:rPr>
          <w:i/>
          <w:iCs/>
        </w:rPr>
      </w:pPr>
      <w:r>
        <w:t>Номинальная повестка дня и гибкий подход.  В настоящей аннотированной повестке дня Секретариат дает примерную оценку того, как можно было бы распределить имеющееся рабочее время ПКАП между тремя основными темами, фигурирующими в программе работы Комитета (вещательные организации, ограничения и исключения и прочие вопросы), после рассмотрения вступительных пунктов повестки дня административного характера и до заседания продолжительностью в полдня, посвященного закрытию сессии, на котором будет рассмотрено резюме Председателя.</w:t>
      </w:r>
    </w:p>
    <w:p w14:paraId="44BE7C3D" w14:textId="77777777" w:rsidR="00354888" w:rsidRDefault="00354888" w:rsidP="00354888"/>
    <w:p w14:paraId="5AB11264" w14:textId="5CA44ED5" w:rsidR="00354888" w:rsidRPr="0063315D" w:rsidRDefault="00354888" w:rsidP="00354888">
      <w:r>
        <w:t xml:space="preserve">В порядке справочной информации об итогах предыдущей сессии делегаты могут ознакомиться с резюме Председателя (SCCR/47/SUMMARY) и заявлениями, представленными на 47-й сессии ПКАП (SCCR/47/INF/STATEMENTS), которые опубликованы на веб-странице 47-й сессии Комитета по адресу </w:t>
      </w:r>
      <w:hyperlink r:id="rId9" w:history="1">
        <w:r>
          <w:rPr>
            <w:rStyle w:val="Hyperlink"/>
          </w:rPr>
          <w:t>https://www.wipo.int/meetings/ru/details.jsp?meeting_id=88928</w:t>
        </w:r>
      </w:hyperlink>
      <w:r>
        <w:t xml:space="preserve">. </w:t>
      </w:r>
    </w:p>
    <w:p w14:paraId="561B6530" w14:textId="77777777" w:rsidR="00354888" w:rsidRDefault="00354888" w:rsidP="00354888"/>
    <w:p w14:paraId="4070C35B" w14:textId="7784229F" w:rsidR="00195B12" w:rsidRPr="0005325E" w:rsidRDefault="00195B12" w:rsidP="00195B12">
      <w:pPr>
        <w:rPr>
          <w:szCs w:val="22"/>
        </w:rPr>
      </w:pPr>
      <w:r>
        <w:t>Начиная с 42-й сессии ПКАП Секретариат в русле решения Генеральной Ассамблеи не составляет отчеты о сессиях.  Вместо этого на странице веб-трансляции ВОИС (</w:t>
      </w:r>
      <w:hyperlink r:id="rId10" w:history="1">
        <w:r>
          <w:rPr>
            <w:rStyle w:val="Hyperlink"/>
          </w:rPr>
          <w:t>https://webcast.wipo.int/home</w:t>
        </w:r>
      </w:hyperlink>
      <w:r>
        <w:t>) размещается запись прошедшей сессии в качестве видеозаписи по запросу.  Автоматически сгенерированные стенограммы дискуссии, состоявшейся на прошлой сессии, доступны для скачивания на странице веб-трансляции каждого из заседаний сессии; ознакомиться с ними можно с помощью иконки скачивания.</w:t>
      </w:r>
    </w:p>
    <w:p w14:paraId="1AD58450" w14:textId="77777777" w:rsidR="00354888" w:rsidRDefault="00354888" w:rsidP="00354888"/>
    <w:p w14:paraId="0C41B207" w14:textId="77777777" w:rsidR="00354888" w:rsidRDefault="00354888" w:rsidP="00354888"/>
    <w:p w14:paraId="3DA34BF1" w14:textId="77777777" w:rsidR="00021BEB" w:rsidRDefault="00021BEB" w:rsidP="00354888"/>
    <w:p w14:paraId="4F577C86" w14:textId="1243F8EB" w:rsidR="00354888" w:rsidRDefault="00354888" w:rsidP="00354888">
      <w:pPr>
        <w:rPr>
          <w:b/>
          <w:bCs/>
        </w:rPr>
      </w:pPr>
      <w:r>
        <w:rPr>
          <w:b/>
        </w:rPr>
        <w:t>День 1: понедельник, 18 мая 2026 года</w:t>
      </w:r>
    </w:p>
    <w:p w14:paraId="6A51138B" w14:textId="77777777" w:rsidR="00354888" w:rsidRDefault="00354888" w:rsidP="00354888">
      <w:pPr>
        <w:rPr>
          <w:b/>
          <w:bCs/>
        </w:rPr>
      </w:pPr>
    </w:p>
    <w:p w14:paraId="4367A6CB" w14:textId="0E645D93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Открытие сессии и охрана прав вещательных организаций </w:t>
      </w:r>
    </w:p>
    <w:p w14:paraId="32A9ABEC" w14:textId="77777777" w:rsidR="00354888" w:rsidRPr="00A46F2B" w:rsidRDefault="00354888" w:rsidP="00354888"/>
    <w:p w14:paraId="63C0DEC3" w14:textId="575A2A07" w:rsidR="00F71784" w:rsidRDefault="00354888" w:rsidP="00F71784">
      <w:pPr>
        <w:ind w:left="2160" w:hanging="2160"/>
      </w:pPr>
      <w:r>
        <w:t>10:00–10:30</w:t>
      </w:r>
      <w:r>
        <w:tab/>
      </w:r>
      <w:r>
        <w:rPr>
          <w:b/>
        </w:rPr>
        <w:t>Пункт 1 повестки дня</w:t>
      </w:r>
      <w:r>
        <w:t>.  Открытие сессии: приветственное слово заместителя Генерального директора и Председателя</w:t>
      </w:r>
    </w:p>
    <w:p w14:paraId="792EDA78" w14:textId="77777777" w:rsidR="00F71784" w:rsidRDefault="00F71784" w:rsidP="00F71784">
      <w:pPr>
        <w:ind w:left="2160" w:hanging="2160"/>
      </w:pPr>
    </w:p>
    <w:p w14:paraId="1580228F" w14:textId="7BDF8BDB" w:rsidR="00F71784" w:rsidRDefault="00F71784" w:rsidP="00F71784">
      <w:pPr>
        <w:ind w:left="2160"/>
      </w:pPr>
      <w:r>
        <w:rPr>
          <w:b/>
          <w:bCs/>
        </w:rPr>
        <w:t>Пункт</w:t>
      </w:r>
      <w:r w:rsidR="00B571A7">
        <w:rPr>
          <w:b/>
          <w:bCs/>
          <w:lang w:val="en-US"/>
        </w:rPr>
        <w:t xml:space="preserve"> </w:t>
      </w:r>
      <w:r>
        <w:rPr>
          <w:b/>
          <w:bCs/>
        </w:rPr>
        <w:t>2 повестки дня.</w:t>
      </w:r>
      <w:r>
        <w:t xml:space="preserve">  Принятие повестки дня сорок восьмой сессии</w:t>
      </w:r>
    </w:p>
    <w:p w14:paraId="6FBA9041" w14:textId="77777777" w:rsidR="00F71784" w:rsidRDefault="00F71784" w:rsidP="00F71784">
      <w:pPr>
        <w:ind w:left="2160"/>
      </w:pPr>
    </w:p>
    <w:p w14:paraId="633CF251" w14:textId="793D7F7D" w:rsidR="00F71784" w:rsidRPr="00E75F82" w:rsidRDefault="00F71784" w:rsidP="00F71784">
      <w:pPr>
        <w:ind w:left="2160"/>
      </w:pPr>
      <w:r>
        <w:rPr>
          <w:b/>
        </w:rPr>
        <w:t>Документ:</w:t>
      </w:r>
      <w:r>
        <w:t xml:space="preserve"> </w:t>
      </w:r>
      <w:hyperlink r:id="rId11" w:history="1">
        <w:r>
          <w:rPr>
            <w:rStyle w:val="Hyperlink"/>
          </w:rPr>
          <w:t>«Проект повестки дня»</w:t>
        </w:r>
      </w:hyperlink>
      <w:r>
        <w:t xml:space="preserve"> (документ SCCR/48/1 PROV.), размещенный на странице заседания по адресу </w:t>
      </w:r>
      <w:hyperlink r:id="rId12" w:history="1">
        <w:r>
          <w:rPr>
            <w:rStyle w:val="Hyperlink"/>
          </w:rPr>
          <w:t>https://www.wipo.int/meetings/ru/details.jsp?meeting_id=91688</w:t>
        </w:r>
      </w:hyperlink>
      <w:r>
        <w:t>.</w:t>
      </w:r>
    </w:p>
    <w:p w14:paraId="3428EC10" w14:textId="1EF41FC4" w:rsidR="00D3153E" w:rsidRDefault="00D3153E">
      <w:r>
        <w:br w:type="page"/>
      </w:r>
    </w:p>
    <w:p w14:paraId="3D7B50D4" w14:textId="0B1E9B93" w:rsidR="00F71784" w:rsidRDefault="00F71784" w:rsidP="00F71784">
      <w:pPr>
        <w:ind w:left="2160"/>
      </w:pPr>
      <w:r>
        <w:rPr>
          <w:b/>
        </w:rPr>
        <w:lastRenderedPageBreak/>
        <w:t>Пункт 3 повестки дня</w:t>
      </w:r>
      <w:r>
        <w:t>.  Аккредитация новых неправительственных организаций</w:t>
      </w:r>
    </w:p>
    <w:p w14:paraId="3ED8B90C" w14:textId="77777777" w:rsidR="00F71784" w:rsidRDefault="00F71784" w:rsidP="00F71784">
      <w:pPr>
        <w:ind w:left="2160"/>
      </w:pPr>
    </w:p>
    <w:p w14:paraId="09E2B775" w14:textId="668D2DA0" w:rsidR="00C9174D" w:rsidRDefault="00F71784" w:rsidP="000A4F53">
      <w:pPr>
        <w:ind w:left="2160"/>
      </w:pPr>
      <w:r>
        <w:rPr>
          <w:b/>
        </w:rPr>
        <w:t>Документ:</w:t>
      </w:r>
      <w:r>
        <w:t xml:space="preserve"> </w:t>
      </w:r>
      <w:hyperlink r:id="rId13" w:history="1">
        <w:r>
          <w:rPr>
            <w:rStyle w:val="Hyperlink"/>
            <w:i/>
          </w:rPr>
          <w:t>«Аккредитация неправительственных организаций»</w:t>
        </w:r>
      </w:hyperlink>
      <w:r>
        <w:t xml:space="preserve"> (документ SCCR/48/2), размещенный на странице заседания по адресу </w:t>
      </w:r>
      <w:bookmarkStart w:id="5" w:name="_Hlk224723520"/>
      <w:r w:rsidR="00D10819">
        <w:fldChar w:fldCharType="begin"/>
      </w:r>
      <w:r w:rsidR="00D10819">
        <w:instrText>HYPERLINK "https://www.wipo.int/meetings/ru/details.jsp?meeting_id=91688"</w:instrText>
      </w:r>
      <w:r w:rsidR="00D10819">
        <w:fldChar w:fldCharType="separate"/>
      </w:r>
      <w:r>
        <w:rPr>
          <w:rStyle w:val="Hyperlink"/>
        </w:rPr>
        <w:t>https://www.wipo.int/meetings/ru/details.jsp?meeting_id=91688</w:t>
      </w:r>
      <w:r w:rsidR="00D10819">
        <w:fldChar w:fldCharType="end"/>
      </w:r>
      <w:bookmarkEnd w:id="5"/>
      <w:r>
        <w:t>.</w:t>
      </w:r>
    </w:p>
    <w:p w14:paraId="79D890BC" w14:textId="77777777" w:rsidR="005E38D4" w:rsidRDefault="005E38D4" w:rsidP="000A4F53">
      <w:pPr>
        <w:ind w:left="2160"/>
      </w:pPr>
    </w:p>
    <w:p w14:paraId="42C5EABF" w14:textId="7EECD2CD" w:rsidR="00354888" w:rsidRDefault="00354888" w:rsidP="00354888">
      <w:pPr>
        <w:tabs>
          <w:tab w:val="left" w:pos="2160"/>
        </w:tabs>
        <w:ind w:left="2155" w:hanging="2115"/>
      </w:pPr>
      <w:r>
        <w:t>10:30–10:40</w:t>
      </w:r>
      <w:r>
        <w:tab/>
      </w:r>
      <w:r>
        <w:tab/>
        <w:t>Краткая характеристика формата сессии и методики работы, представленная Председателем и Секретариатом</w:t>
      </w:r>
    </w:p>
    <w:p w14:paraId="642F7676" w14:textId="77777777" w:rsidR="00692E3E" w:rsidRDefault="00692E3E" w:rsidP="00354888">
      <w:pPr>
        <w:tabs>
          <w:tab w:val="left" w:pos="2160"/>
        </w:tabs>
      </w:pPr>
    </w:p>
    <w:p w14:paraId="6113048F" w14:textId="511C36EE" w:rsidR="00F71784" w:rsidRDefault="00354888" w:rsidP="00541D84">
      <w:pPr>
        <w:ind w:left="2127" w:hanging="2127"/>
      </w:pPr>
      <w:r>
        <w:t>10:40–11:20</w:t>
      </w:r>
      <w:r>
        <w:tab/>
        <w:t>Вступительные заявления координаторов групп</w:t>
      </w:r>
    </w:p>
    <w:p w14:paraId="79D43855" w14:textId="77777777" w:rsidR="005C3C2B" w:rsidRDefault="005C3C2B" w:rsidP="0054658C">
      <w:pPr>
        <w:tabs>
          <w:tab w:val="left" w:pos="2160"/>
        </w:tabs>
      </w:pPr>
    </w:p>
    <w:p w14:paraId="5AA7F29C" w14:textId="42742034" w:rsidR="00C9174D" w:rsidRPr="005E66E9" w:rsidRDefault="00F71784" w:rsidP="005E66E9">
      <w:pPr>
        <w:ind w:left="2127" w:hanging="2127"/>
        <w:rPr>
          <w:bCs/>
        </w:rPr>
      </w:pPr>
      <w:r>
        <w:t>11:20–11:40</w:t>
      </w:r>
      <w:r>
        <w:tab/>
        <w:t>Перерыв на кофе</w:t>
      </w:r>
      <w:r>
        <w:rPr>
          <w:rStyle w:val="FootnoteReference"/>
          <w:bCs/>
        </w:rPr>
        <w:footnoteReference w:id="2"/>
      </w:r>
    </w:p>
    <w:p w14:paraId="7A32DF94" w14:textId="77777777" w:rsidR="00C9174D" w:rsidRDefault="00C9174D" w:rsidP="00541D84">
      <w:pPr>
        <w:ind w:left="2127" w:hanging="2127"/>
      </w:pPr>
    </w:p>
    <w:p w14:paraId="3B912A0E" w14:textId="4915BF64" w:rsidR="00354888" w:rsidRDefault="00354888" w:rsidP="00541D84">
      <w:pPr>
        <w:ind w:left="2127" w:hanging="2127"/>
      </w:pPr>
      <w:r>
        <w:t>11:40–13:00</w:t>
      </w:r>
      <w:r>
        <w:tab/>
        <w:t xml:space="preserve">Начало обсуждения </w:t>
      </w:r>
      <w:r>
        <w:rPr>
          <w:b/>
        </w:rPr>
        <w:t>пункта 4 повестки дня</w:t>
      </w:r>
      <w:r>
        <w:t xml:space="preserve"> «Охрана прав вещательных организаций»</w:t>
      </w:r>
    </w:p>
    <w:p w14:paraId="4B073FCA" w14:textId="53B1297E" w:rsidR="00354888" w:rsidRPr="005D2079" w:rsidRDefault="00957997" w:rsidP="00354888">
      <w:pPr>
        <w:ind w:left="2160" w:hanging="2120"/>
        <w:rPr>
          <w:highlight w:val="yellow"/>
        </w:rPr>
      </w:pPr>
      <w:r>
        <w:rPr>
          <w:highlight w:val="yellow"/>
        </w:rPr>
        <w:t xml:space="preserve"> </w:t>
      </w:r>
    </w:p>
    <w:p w14:paraId="70270704" w14:textId="625C4980" w:rsidR="00354888" w:rsidRPr="00984CFE" w:rsidRDefault="00354888" w:rsidP="00541D84">
      <w:pPr>
        <w:ind w:left="2127"/>
        <w:rPr>
          <w:highlight w:val="yellow"/>
        </w:rPr>
      </w:pPr>
      <w:r>
        <w:rPr>
          <w:b/>
        </w:rPr>
        <w:t>Документы</w:t>
      </w:r>
      <w:r>
        <w:t xml:space="preserve">: </w:t>
      </w:r>
      <w:hyperlink r:id="rId14" w:history="1">
        <w:r>
          <w:rPr>
            <w:rStyle w:val="Hyperlink"/>
            <w:i/>
          </w:rPr>
          <w:t>«Проект договора ВОИС о вещательных организациях»</w:t>
        </w:r>
      </w:hyperlink>
      <w:r>
        <w:rPr>
          <w:i/>
        </w:rPr>
        <w:t xml:space="preserve"> </w:t>
      </w:r>
      <w:r>
        <w:t xml:space="preserve">(документ SCCR/48/3); предыдущие документы по теме размещены на странице заседания по адресу </w:t>
      </w:r>
      <w:hyperlink r:id="rId15" w:history="1">
        <w:r>
          <w:rPr>
            <w:rStyle w:val="Hyperlink"/>
          </w:rPr>
          <w:t>https://www.wipo.int/meetings/ru/details.jsp?meeting_id=91688</w:t>
        </w:r>
      </w:hyperlink>
      <w:r>
        <w:t xml:space="preserve">. </w:t>
      </w:r>
    </w:p>
    <w:p w14:paraId="24450E1B" w14:textId="77777777" w:rsidR="00354888" w:rsidRPr="00481A04" w:rsidRDefault="00354888" w:rsidP="00354888">
      <w:pPr>
        <w:ind w:left="2120"/>
        <w:rPr>
          <w:b/>
          <w:highlight w:val="yellow"/>
        </w:rPr>
      </w:pPr>
    </w:p>
    <w:p w14:paraId="083AD9C9" w14:textId="6E83BC19" w:rsidR="00354888" w:rsidRPr="00BC1A3E" w:rsidRDefault="00354888" w:rsidP="00541D84">
      <w:pPr>
        <w:ind w:left="2127"/>
      </w:pPr>
      <w:r>
        <w:rPr>
          <w:b/>
        </w:rPr>
        <w:t>Справочная информация о проделанной за последнее время работе</w:t>
      </w:r>
      <w:r>
        <w:t>.  На 47-й сессии ПКАП Председатель, ее заместители и координаторы представили документ «Проект договора ВОИС о вещательных организациях» (документ SCCR/47/3), после чего состоялось обсуждение в неформальной обстановке.  Председатель объявила, что к следующей сессии будет подготовлен пересмотренный текст проекта договора.</w:t>
      </w:r>
    </w:p>
    <w:p w14:paraId="54C19B6E" w14:textId="77777777" w:rsidR="00354888" w:rsidRPr="00481A04" w:rsidRDefault="00354888" w:rsidP="00354888">
      <w:pPr>
        <w:ind w:left="2160"/>
        <w:rPr>
          <w:highlight w:val="yellow"/>
        </w:rPr>
      </w:pPr>
    </w:p>
    <w:p w14:paraId="2274B9A2" w14:textId="4ED40657" w:rsidR="00354888" w:rsidRPr="00F86C4F" w:rsidRDefault="00354888" w:rsidP="00541D84">
      <w:pPr>
        <w:ind w:left="2127"/>
      </w:pPr>
      <w:r>
        <w:rPr>
          <w:b/>
        </w:rPr>
        <w:t>48-я сессия ПКАП</w:t>
      </w:r>
      <w:r>
        <w:rPr>
          <w:b/>
          <w:bCs/>
        </w:rPr>
        <w:t>.</w:t>
      </w:r>
      <w:r>
        <w:t xml:space="preserve">  Председатель, его заместители и координаторы представят «Проект договора ВОИС о вещательных организациях» (SCCR/48/3), пересмотренный с учетом замечаний делегаций, озвученных на 47-й сессии ПКАП.  Затем Комитет перейдет к неформальному заседанию для обсуждения текста проекта и возможных дальнейших шагов.</w:t>
      </w:r>
    </w:p>
    <w:p w14:paraId="73023A30" w14:textId="77777777" w:rsidR="00354888" w:rsidRPr="006B3C23" w:rsidRDefault="00354888" w:rsidP="00354888">
      <w:pPr>
        <w:rPr>
          <w:bCs/>
        </w:rPr>
      </w:pPr>
    </w:p>
    <w:p w14:paraId="50910A9B" w14:textId="429E599B" w:rsidR="00F467C5" w:rsidRDefault="00354888" w:rsidP="00E31617">
      <w:pPr>
        <w:rPr>
          <w:bCs/>
        </w:rPr>
      </w:pPr>
      <w:r>
        <w:t>13:00–15:00</w:t>
      </w:r>
      <w:r>
        <w:tab/>
      </w:r>
      <w:r>
        <w:tab/>
        <w:t>Перерыв на обед</w:t>
      </w:r>
    </w:p>
    <w:p w14:paraId="22007818" w14:textId="77777777" w:rsidR="00F467C5" w:rsidRDefault="00F467C5" w:rsidP="00B45818">
      <w:pPr>
        <w:ind w:left="2127" w:hanging="2127"/>
        <w:rPr>
          <w:bCs/>
        </w:rPr>
      </w:pPr>
    </w:p>
    <w:p w14:paraId="60003020" w14:textId="097C9C1B" w:rsidR="00354888" w:rsidRDefault="00354888" w:rsidP="00354888">
      <w:pPr>
        <w:ind w:left="2127" w:hanging="2127"/>
      </w:pPr>
      <w:r>
        <w:t>15:00–16:00</w:t>
      </w:r>
      <w:r>
        <w:tab/>
        <w:t xml:space="preserve">Продолжение обсуждения пункта 4 повестки дня </w:t>
      </w:r>
    </w:p>
    <w:p w14:paraId="13F49063" w14:textId="77777777" w:rsidR="00B45818" w:rsidRDefault="00B45818" w:rsidP="00354888">
      <w:pPr>
        <w:ind w:left="2127" w:hanging="2127"/>
      </w:pPr>
    </w:p>
    <w:p w14:paraId="7CDBC3E0" w14:textId="0C7D5ACE" w:rsidR="00B45818" w:rsidRDefault="00B45818" w:rsidP="00B45818">
      <w:pPr>
        <w:ind w:left="2127" w:hanging="2127"/>
      </w:pPr>
      <w:r>
        <w:t>16:00–16:20</w:t>
      </w:r>
      <w:r>
        <w:tab/>
        <w:t xml:space="preserve">Перерыв на кофе </w:t>
      </w:r>
    </w:p>
    <w:p w14:paraId="6013E12D" w14:textId="77777777" w:rsidR="00B45818" w:rsidRDefault="00B45818" w:rsidP="00B45818">
      <w:pPr>
        <w:ind w:left="2127" w:hanging="2127"/>
      </w:pPr>
    </w:p>
    <w:p w14:paraId="342B5154" w14:textId="40113DA5" w:rsidR="00B45818" w:rsidRPr="001F3127" w:rsidRDefault="00B45818" w:rsidP="00B45818">
      <w:pPr>
        <w:ind w:left="2127" w:hanging="2127"/>
      </w:pPr>
      <w:r>
        <w:t>16:20–18:00</w:t>
      </w:r>
      <w:r>
        <w:tab/>
        <w:t xml:space="preserve">Продолжение обсуждения пункта 4 повестки дня </w:t>
      </w:r>
    </w:p>
    <w:p w14:paraId="6FA8894F" w14:textId="77777777" w:rsidR="00B45818" w:rsidRDefault="00B45818" w:rsidP="00686AB7">
      <w:pPr>
        <w:rPr>
          <w:bCs/>
        </w:rPr>
      </w:pPr>
    </w:p>
    <w:p w14:paraId="66BD184F" w14:textId="7076AE3E" w:rsidR="00D3153E" w:rsidRDefault="00D3153E">
      <w:pPr>
        <w:rPr>
          <w:b/>
          <w:bCs/>
        </w:rPr>
      </w:pPr>
      <w:r>
        <w:rPr>
          <w:b/>
          <w:bCs/>
        </w:rPr>
        <w:br w:type="page"/>
      </w:r>
    </w:p>
    <w:p w14:paraId="7F5A7A12" w14:textId="2B37B3AF" w:rsidR="00354888" w:rsidRDefault="00354888" w:rsidP="00354888">
      <w:pPr>
        <w:rPr>
          <w:b/>
          <w:bCs/>
        </w:rPr>
      </w:pPr>
      <w:r>
        <w:rPr>
          <w:b/>
        </w:rPr>
        <w:lastRenderedPageBreak/>
        <w:t>День 2: вторник, 19 мая 2026 года</w:t>
      </w:r>
    </w:p>
    <w:p w14:paraId="4D0A008B" w14:textId="77777777" w:rsidR="00354888" w:rsidRDefault="00354888" w:rsidP="00354888">
      <w:pPr>
        <w:rPr>
          <w:b/>
          <w:bCs/>
        </w:rPr>
      </w:pPr>
    </w:p>
    <w:p w14:paraId="13C3C604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храна прав вещательных организаций и ограничения и исключения</w:t>
      </w:r>
    </w:p>
    <w:p w14:paraId="3142A1D9" w14:textId="77777777" w:rsidR="00354888" w:rsidRPr="00A46F2B" w:rsidRDefault="00354888" w:rsidP="00354888">
      <w:pPr>
        <w:rPr>
          <w:bCs/>
        </w:rPr>
      </w:pPr>
    </w:p>
    <w:p w14:paraId="6447D35A" w14:textId="44FE642B" w:rsidR="00354888" w:rsidRDefault="00354888" w:rsidP="00354888">
      <w:pPr>
        <w:ind w:left="2160" w:hanging="2160"/>
      </w:pPr>
      <w:r>
        <w:t>10:00–11:00</w:t>
      </w:r>
      <w:r>
        <w:tab/>
        <w:t>Продолжение обсуждения пункта 4 повестки дня</w:t>
      </w:r>
    </w:p>
    <w:p w14:paraId="0133313D" w14:textId="77777777" w:rsidR="00692E3E" w:rsidRDefault="00692E3E" w:rsidP="00354888">
      <w:pPr>
        <w:ind w:left="2160" w:hanging="2160"/>
      </w:pPr>
    </w:p>
    <w:p w14:paraId="049A10C9" w14:textId="6E55B08B" w:rsidR="005D272F" w:rsidRDefault="00692E3E" w:rsidP="006150D1">
      <w:pPr>
        <w:ind w:left="2160" w:hanging="2160"/>
      </w:pPr>
      <w:r>
        <w:t>11:00–11:20</w:t>
      </w:r>
      <w:r>
        <w:tab/>
        <w:t>Перерыв на кофе</w:t>
      </w:r>
    </w:p>
    <w:p w14:paraId="173B2B78" w14:textId="77777777" w:rsidR="000A21A5" w:rsidRDefault="000A21A5" w:rsidP="006150D1">
      <w:pPr>
        <w:ind w:left="2160" w:hanging="2160"/>
      </w:pPr>
    </w:p>
    <w:p w14:paraId="7DB597DB" w14:textId="2B892DBF" w:rsidR="00692E3E" w:rsidRDefault="00692E3E" w:rsidP="00692E3E">
      <w:pPr>
        <w:ind w:left="2160" w:hanging="2160"/>
      </w:pPr>
      <w:r>
        <w:t>11:20–13:00</w:t>
      </w:r>
      <w:r>
        <w:tab/>
        <w:t>Продолжение обсуждения пункта 4 повестки дня</w:t>
      </w:r>
    </w:p>
    <w:p w14:paraId="32841583" w14:textId="77777777" w:rsidR="00354888" w:rsidRDefault="00354888" w:rsidP="00692E3E"/>
    <w:p w14:paraId="103A190F" w14:textId="48ACB6E0" w:rsidR="00354888" w:rsidRDefault="00354888" w:rsidP="00354888">
      <w:pPr>
        <w:ind w:left="2160" w:hanging="2160"/>
      </w:pPr>
      <w:r>
        <w:t>13:00–15:00</w:t>
      </w:r>
      <w:r>
        <w:tab/>
        <w:t>Перерыв на обед</w:t>
      </w:r>
    </w:p>
    <w:p w14:paraId="16D62BED" w14:textId="77777777" w:rsidR="00354888" w:rsidRPr="006E148E" w:rsidRDefault="00354888" w:rsidP="00354888"/>
    <w:p w14:paraId="39C68D1B" w14:textId="24F09BF3" w:rsidR="00C9174D" w:rsidRDefault="00354888" w:rsidP="00C9174D">
      <w:pPr>
        <w:ind w:left="2160" w:hanging="2160"/>
      </w:pPr>
      <w:r>
        <w:t>15:00–16:00</w:t>
      </w:r>
      <w:r>
        <w:tab/>
        <w:t>Продолжение обсуждения пункта 4 повестки дня</w:t>
      </w:r>
    </w:p>
    <w:p w14:paraId="17C824C7" w14:textId="77777777" w:rsidR="005D272F" w:rsidRDefault="005D272F" w:rsidP="00354888">
      <w:pPr>
        <w:ind w:left="2160" w:hanging="2160"/>
      </w:pPr>
    </w:p>
    <w:p w14:paraId="5A8E1D61" w14:textId="3D9B7452" w:rsidR="0057504B" w:rsidRDefault="005D272F" w:rsidP="000001F6">
      <w:pPr>
        <w:ind w:left="2160" w:hanging="2160"/>
      </w:pPr>
      <w:r>
        <w:t>16:00–16:20</w:t>
      </w:r>
      <w:r>
        <w:tab/>
        <w:t>Завершение работы по пункту 4 повестки дня</w:t>
      </w:r>
    </w:p>
    <w:p w14:paraId="23145DCA" w14:textId="77777777" w:rsidR="00400CD2" w:rsidRPr="000001F6" w:rsidRDefault="00400CD2" w:rsidP="000001F6">
      <w:pPr>
        <w:ind w:left="2160" w:hanging="2160"/>
      </w:pPr>
    </w:p>
    <w:p w14:paraId="750B60D4" w14:textId="0FCA4CBA" w:rsidR="00C9174D" w:rsidRDefault="00C9174D" w:rsidP="00C9174D">
      <w:pPr>
        <w:ind w:left="2160" w:hanging="2160"/>
      </w:pPr>
      <w:r>
        <w:t>16:20–16:40</w:t>
      </w:r>
      <w:r>
        <w:tab/>
        <w:t>Перерыв на кофе</w:t>
      </w:r>
    </w:p>
    <w:p w14:paraId="72B84477" w14:textId="77777777" w:rsidR="00C9174D" w:rsidRPr="00471C87" w:rsidRDefault="00C9174D" w:rsidP="00171EF1">
      <w:pPr>
        <w:rPr>
          <w:szCs w:val="22"/>
        </w:rPr>
      </w:pPr>
    </w:p>
    <w:p w14:paraId="453B6C79" w14:textId="230EB789" w:rsidR="00107A7A" w:rsidRPr="00C9174D" w:rsidRDefault="00107A7A" w:rsidP="00C9174D">
      <w:pPr>
        <w:ind w:left="2160" w:hanging="2160"/>
      </w:pPr>
      <w:r>
        <w:t>16:40–18:00</w:t>
      </w:r>
      <w:r>
        <w:tab/>
        <w:t xml:space="preserve">Начало обсуждения </w:t>
      </w:r>
      <w:r>
        <w:rPr>
          <w:b/>
        </w:rPr>
        <w:t>пункта 5 повестки дня</w:t>
      </w:r>
      <w:r>
        <w:t xml:space="preserve"> «Ограничения и исключения для библиотек и архивов» и </w:t>
      </w:r>
      <w:r>
        <w:rPr>
          <w:b/>
        </w:rPr>
        <w:t>пункта 6 повестки дня</w:t>
      </w:r>
      <w:r>
        <w:t xml:space="preserve"> «Ограничения и исключения для образовательных и научно-исследовательских учреждений и лиц с другими ограниченными способностями»</w:t>
      </w:r>
    </w:p>
    <w:p w14:paraId="1F5CD7E7" w14:textId="77777777" w:rsidR="00354888" w:rsidRPr="00471C87" w:rsidRDefault="00354888" w:rsidP="003F37AF">
      <w:pPr>
        <w:rPr>
          <w:szCs w:val="22"/>
        </w:rPr>
      </w:pPr>
    </w:p>
    <w:p w14:paraId="47D378D5" w14:textId="62A63988" w:rsidR="00354888" w:rsidRPr="00C10007" w:rsidRDefault="00354888" w:rsidP="00DD6F16">
      <w:pPr>
        <w:pStyle w:val="FootnoteText"/>
        <w:ind w:left="2160"/>
        <w:rPr>
          <w:sz w:val="22"/>
          <w:szCs w:val="22"/>
          <w:highlight w:val="yellow"/>
        </w:rPr>
      </w:pPr>
      <w:r>
        <w:rPr>
          <w:b/>
          <w:sz w:val="22"/>
        </w:rPr>
        <w:t>Документы</w:t>
      </w:r>
      <w:r>
        <w:rPr>
          <w:sz w:val="22"/>
        </w:rPr>
        <w:t xml:space="preserve">: </w:t>
      </w:r>
      <w:hyperlink r:id="rId16" w:history="1">
        <w:r w:rsidRPr="00D3153E">
          <w:rPr>
            <w:rStyle w:val="Hyperlink"/>
            <w:i/>
            <w:sz w:val="22"/>
            <w:szCs w:val="22"/>
          </w:rPr>
          <w:t>проект предложения Африканской группы по реализации Программы работы в области исключений и ограничений</w:t>
        </w:r>
      </w:hyperlink>
      <w:r w:rsidRPr="00D3153E">
        <w:rPr>
          <w:sz w:val="22"/>
          <w:szCs w:val="22"/>
        </w:rPr>
        <w:t xml:space="preserve"> (документ SCCR/44/6 REV.), связанный с </w:t>
      </w:r>
      <w:hyperlink r:id="rId17" w:history="1">
        <w:r w:rsidRPr="00D3153E">
          <w:rPr>
            <w:rStyle w:val="Hyperlink"/>
            <w:i/>
            <w:sz w:val="22"/>
            <w:szCs w:val="22"/>
          </w:rPr>
          <w:t>Программой работы в области исключений и ограничений</w:t>
        </w:r>
      </w:hyperlink>
      <w:r w:rsidRPr="00D3153E">
        <w:rPr>
          <w:sz w:val="22"/>
          <w:szCs w:val="22"/>
        </w:rPr>
        <w:t xml:space="preserve">, одобренной в марте 2023 года (документ SCCR/43/8 REV.); </w:t>
      </w:r>
      <w:hyperlink r:id="rId18" w:history="1">
        <w:r w:rsidRPr="00D3153E">
          <w:rPr>
            <w:rStyle w:val="Hyperlink"/>
            <w:i/>
            <w:sz w:val="22"/>
            <w:szCs w:val="22"/>
          </w:rPr>
          <w:t>проект плана реализации Программы работы в области ограничений и исключений</w:t>
        </w:r>
      </w:hyperlink>
      <w:r w:rsidRPr="00D3153E">
        <w:rPr>
          <w:sz w:val="22"/>
          <w:szCs w:val="22"/>
        </w:rPr>
        <w:t xml:space="preserve">, подготовленный Секретариатом по просьбе государств-членов, озвученной на 45-й сессии ПКАП (SCCR/45/10 PROV.); </w:t>
      </w:r>
      <w:hyperlink r:id="rId19" w:history="1">
        <w:r w:rsidRPr="00D3153E">
          <w:rPr>
            <w:rStyle w:val="Hyperlink"/>
            <w:i/>
            <w:sz w:val="22"/>
            <w:szCs w:val="22"/>
          </w:rPr>
          <w:t>предложение по теме «Ограничения и исключения»</w:t>
        </w:r>
      </w:hyperlink>
      <w:r w:rsidRPr="00D3153E">
        <w:rPr>
          <w:sz w:val="22"/>
          <w:szCs w:val="22"/>
        </w:rPr>
        <w:t xml:space="preserve">, подготовленное Африканской группой (SCCR/47/5); </w:t>
      </w:r>
      <w:hyperlink r:id="rId20" w:history="1">
        <w:r w:rsidRPr="00D3153E">
          <w:rPr>
            <w:rStyle w:val="Hyperlink"/>
            <w:i/>
            <w:sz w:val="22"/>
            <w:szCs w:val="22"/>
          </w:rPr>
          <w:t>текст, предлагаемый в рамках усилий по выработке надлежащего международно-правового документа (документов) по ограничениям и исключениям</w:t>
        </w:r>
      </w:hyperlink>
      <w:r w:rsidRPr="00D3153E">
        <w:rPr>
          <w:sz w:val="22"/>
          <w:szCs w:val="22"/>
        </w:rPr>
        <w:t xml:space="preserve">, предложение Председателя и заместителя Председателя (SCCR/47/8); предложение Соединенных Штатов Америки, содержащееся в </w:t>
      </w:r>
      <w:hyperlink r:id="rId21" w:history="1">
        <w:r w:rsidRPr="00D3153E">
          <w:rPr>
            <w:rStyle w:val="Hyperlink"/>
            <w:i/>
            <w:sz w:val="22"/>
            <w:szCs w:val="22"/>
          </w:rPr>
          <w:t>обновленном варианте документа «Цели и принципы в отношении исключений и ограничений для образовательных, учебных и научно-исследовательских учреждений (документ SCCR/27/8)</w:t>
        </w:r>
      </w:hyperlink>
      <w:r w:rsidRPr="00D3153E">
        <w:rPr>
          <w:sz w:val="22"/>
          <w:szCs w:val="22"/>
        </w:rPr>
        <w:t xml:space="preserve"> (документ </w:t>
      </w:r>
      <w:hyperlink r:id="rId22" w:history="1">
        <w:r w:rsidRPr="00D3153E">
          <w:rPr>
            <w:rStyle w:val="Hyperlink"/>
            <w:sz w:val="22"/>
            <w:szCs w:val="22"/>
          </w:rPr>
          <w:t>SCCR/47/9</w:t>
        </w:r>
      </w:hyperlink>
      <w:r w:rsidRPr="00D3153E">
        <w:rPr>
          <w:sz w:val="22"/>
          <w:szCs w:val="22"/>
        </w:rPr>
        <w:t xml:space="preserve">); предложение Соединенных Штатов Америки, содержащееся в </w:t>
      </w:r>
      <w:hyperlink r:id="rId23" w:history="1">
        <w:r w:rsidRPr="00D3153E">
          <w:rPr>
            <w:rStyle w:val="Hyperlink"/>
            <w:sz w:val="22"/>
            <w:szCs w:val="22"/>
          </w:rPr>
          <w:t>обновленном варианте документа «Цели и принципы, касающиеся исключений и ограничений для библиотек и архивов» (документ SCCR/26/8)</w:t>
        </w:r>
      </w:hyperlink>
      <w:r w:rsidRPr="00D3153E">
        <w:rPr>
          <w:sz w:val="22"/>
          <w:szCs w:val="22"/>
        </w:rPr>
        <w:t xml:space="preserve"> (документ SCCR/47/10); </w:t>
      </w:r>
      <w:hyperlink r:id="rId24" w:history="1">
        <w:r w:rsidRPr="00D3153E">
          <w:rPr>
            <w:rStyle w:val="Hyperlink"/>
            <w:i/>
            <w:sz w:val="22"/>
            <w:szCs w:val="22"/>
          </w:rPr>
          <w:t>Пособие ВОИС по вопросам доступа к охраняемым авторским правом произведениям в коллекциях учреждений культурного наследия</w:t>
        </w:r>
      </w:hyperlink>
      <w:r w:rsidRPr="00D3153E">
        <w:rPr>
          <w:sz w:val="22"/>
          <w:szCs w:val="22"/>
        </w:rPr>
        <w:t xml:space="preserve"> —</w:t>
      </w:r>
      <w:r w:rsidR="00D3153E" w:rsidRPr="00D3153E">
        <w:rPr>
          <w:sz w:val="22"/>
          <w:szCs w:val="22"/>
        </w:rPr>
        <w:t xml:space="preserve"> </w:t>
      </w:r>
      <w:hyperlink r:id="rId25" w:history="1">
        <w:r w:rsidRPr="00D3153E">
          <w:rPr>
            <w:rStyle w:val="Hyperlink"/>
            <w:i/>
            <w:sz w:val="22"/>
            <w:szCs w:val="22"/>
          </w:rPr>
          <w:t>библиотек, архивов и музеев</w:t>
        </w:r>
      </w:hyperlink>
      <w:r w:rsidRPr="00D3153E">
        <w:rPr>
          <w:sz w:val="22"/>
          <w:szCs w:val="22"/>
        </w:rPr>
        <w:t xml:space="preserve"> (SCCR/48/5); предыдущие документы по теме размещены на странице заседания по адресу </w:t>
      </w:r>
      <w:hyperlink r:id="rId26" w:history="1">
        <w:r w:rsidR="00C10007" w:rsidRPr="004A701A">
          <w:rPr>
            <w:rStyle w:val="Hyperlink"/>
            <w:sz w:val="22"/>
            <w:szCs w:val="22"/>
          </w:rPr>
          <w:t>https://www.wipo.int/meetings/</w:t>
        </w:r>
        <w:r w:rsidR="00C10007" w:rsidRPr="004A701A">
          <w:rPr>
            <w:rStyle w:val="Hyperlink"/>
            <w:sz w:val="22"/>
            <w:szCs w:val="22"/>
            <w:lang w:val="en-US"/>
          </w:rPr>
          <w:t>ru</w:t>
        </w:r>
        <w:r w:rsidR="00C10007" w:rsidRPr="004A701A">
          <w:rPr>
            <w:rStyle w:val="Hyperlink"/>
            <w:sz w:val="22"/>
            <w:szCs w:val="22"/>
          </w:rPr>
          <w:t>/</w:t>
        </w:r>
        <w:r w:rsidR="00C10007" w:rsidRPr="004A701A">
          <w:rPr>
            <w:rStyle w:val="Hyperlink"/>
            <w:sz w:val="22"/>
            <w:szCs w:val="22"/>
            <w:lang w:val="en-US"/>
          </w:rPr>
          <w:t>details</w:t>
        </w:r>
        <w:r w:rsidR="00C10007" w:rsidRPr="004A701A">
          <w:rPr>
            <w:rStyle w:val="Hyperlink"/>
            <w:sz w:val="22"/>
            <w:szCs w:val="22"/>
          </w:rPr>
          <w:t>.</w:t>
        </w:r>
        <w:r w:rsidR="00C10007" w:rsidRPr="004A701A">
          <w:rPr>
            <w:rStyle w:val="Hyperlink"/>
            <w:sz w:val="22"/>
            <w:szCs w:val="22"/>
            <w:lang w:val="en-US"/>
          </w:rPr>
          <w:t>jsp</w:t>
        </w:r>
        <w:r w:rsidR="00C10007" w:rsidRPr="004A701A">
          <w:rPr>
            <w:rStyle w:val="Hyperlink"/>
            <w:sz w:val="22"/>
            <w:szCs w:val="22"/>
          </w:rPr>
          <w:t>?</w:t>
        </w:r>
        <w:r w:rsidR="00C10007" w:rsidRPr="004A701A">
          <w:rPr>
            <w:rStyle w:val="Hyperlink"/>
            <w:sz w:val="22"/>
            <w:szCs w:val="22"/>
            <w:lang w:val="en-US"/>
          </w:rPr>
          <w:t>meeting</w:t>
        </w:r>
        <w:r w:rsidR="00C10007" w:rsidRPr="004A701A">
          <w:rPr>
            <w:rStyle w:val="Hyperlink"/>
            <w:sz w:val="22"/>
            <w:szCs w:val="22"/>
          </w:rPr>
          <w:t>_</w:t>
        </w:r>
        <w:r w:rsidR="00C10007" w:rsidRPr="004A701A">
          <w:rPr>
            <w:rStyle w:val="Hyperlink"/>
            <w:sz w:val="22"/>
            <w:szCs w:val="22"/>
            <w:lang w:val="en-US"/>
          </w:rPr>
          <w:t>id</w:t>
        </w:r>
        <w:r w:rsidR="00C10007" w:rsidRPr="004A701A">
          <w:rPr>
            <w:rStyle w:val="Hyperlink"/>
            <w:sz w:val="22"/>
            <w:szCs w:val="22"/>
          </w:rPr>
          <w:t>=91688</w:t>
        </w:r>
      </w:hyperlink>
      <w:r w:rsidRPr="00C10007">
        <w:rPr>
          <w:sz w:val="22"/>
        </w:rPr>
        <w:t>.</w:t>
      </w:r>
    </w:p>
    <w:p w14:paraId="16CF5AE6" w14:textId="77777777" w:rsidR="00354888" w:rsidRPr="00C10007" w:rsidRDefault="00354888" w:rsidP="00354888">
      <w:pPr>
        <w:ind w:left="2160" w:hanging="2160"/>
        <w:rPr>
          <w:szCs w:val="22"/>
          <w:highlight w:val="yellow"/>
        </w:rPr>
      </w:pPr>
    </w:p>
    <w:p w14:paraId="0EDDD2A1" w14:textId="4C3B5AC9" w:rsidR="0013638C" w:rsidRPr="0013638C" w:rsidRDefault="00354888" w:rsidP="0013638C">
      <w:pPr>
        <w:ind w:left="2160"/>
      </w:pPr>
      <w:r>
        <w:rPr>
          <w:b/>
        </w:rPr>
        <w:lastRenderedPageBreak/>
        <w:t>Справочная информация о проделанной за последнее время работе</w:t>
      </w:r>
      <w:r>
        <w:t xml:space="preserve">.  На 47-й сессии Председатель и ее заместитель представили текст, предлагаемый в рамках усилий по выработке надлежащего международно-правового документа (документов) по ограничениям и исключениям (SCCR/47/8).  Помимо этого, Председатель предложила Африканской группе рассказать о своем предложении по теме «Ограничения и исключения» (SCCR/47/5).  Делегация Соединенных Штатов Америки представила обновленные варианты двух документов: </w:t>
      </w:r>
      <w:r>
        <w:rPr>
          <w:i/>
        </w:rPr>
        <w:t>«Цели и принципы в отношении исключений и ограничений для образовательных, учебных и научно-исследовательских учреждений» (SCCR/27/8)</w:t>
      </w:r>
      <w:r>
        <w:t xml:space="preserve"> (документ SCCR/47/9) и </w:t>
      </w:r>
      <w:r>
        <w:rPr>
          <w:i/>
        </w:rPr>
        <w:t>«Цели и принципы, касающиеся исключений и ограничений для библиотек и архивов» (документ SCCR/26/8)</w:t>
      </w:r>
      <w:r>
        <w:t xml:space="preserve"> (документ SCCR/47/10).  Комитет заслушал информацию о проделанной Секретариатом работе по подготовке Пособия по вопросам доступа (SCCR/47/13).</w:t>
      </w:r>
    </w:p>
    <w:p w14:paraId="168206A9" w14:textId="77777777" w:rsidR="004D446B" w:rsidRPr="00481A04" w:rsidRDefault="004D446B" w:rsidP="00C45741">
      <w:pPr>
        <w:rPr>
          <w:highlight w:val="yellow"/>
        </w:rPr>
      </w:pPr>
    </w:p>
    <w:p w14:paraId="7DFA3FCD" w14:textId="3C27DBB3" w:rsidR="0013638C" w:rsidRPr="0013638C" w:rsidRDefault="004D446B" w:rsidP="0013638C">
      <w:pPr>
        <w:ind w:left="2160"/>
      </w:pPr>
      <w:r>
        <w:rPr>
          <w:b/>
        </w:rPr>
        <w:t>48-я сессия ПКАП</w:t>
      </w:r>
      <w:r>
        <w:t>.  Председатель предложит Комитету обсудить тему ограничений и исключений.  Председатель пригласит авторов Пособия по вопросам доступа (SCCR/48/5) представить документ, после чего состоится дискуссия.  Затем Комитет проведет неформальное заседание для обсуждения текста проекта договора и возможных дальнейших шагов.</w:t>
      </w:r>
    </w:p>
    <w:p w14:paraId="6B2AD3B5" w14:textId="77777777" w:rsidR="00541D84" w:rsidRDefault="00541D84" w:rsidP="00354888"/>
    <w:p w14:paraId="6BB4BBA0" w14:textId="77777777" w:rsidR="00F8139A" w:rsidRPr="00C32893" w:rsidRDefault="00F8139A" w:rsidP="00354888"/>
    <w:p w14:paraId="2F34E7B1" w14:textId="56FB8375" w:rsidR="00354888" w:rsidRPr="006E148E" w:rsidRDefault="00354888" w:rsidP="00354888">
      <w:pPr>
        <w:rPr>
          <w:b/>
        </w:rPr>
      </w:pPr>
      <w:r>
        <w:rPr>
          <w:b/>
        </w:rPr>
        <w:t>День 3: среда, 20 мая 2026 года</w:t>
      </w:r>
    </w:p>
    <w:p w14:paraId="1BA93B8F" w14:textId="77777777" w:rsidR="00354888" w:rsidRDefault="00354888" w:rsidP="00354888"/>
    <w:p w14:paraId="465E90A6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граничения и исключения</w:t>
      </w:r>
    </w:p>
    <w:p w14:paraId="13DAA922" w14:textId="77777777" w:rsidR="00354888" w:rsidRDefault="00354888" w:rsidP="00354888"/>
    <w:p w14:paraId="46972656" w14:textId="7CBFFFDC" w:rsidR="00354888" w:rsidRDefault="00354888" w:rsidP="00354888">
      <w:pPr>
        <w:ind w:left="2160" w:hanging="2120"/>
      </w:pPr>
      <w:r>
        <w:t>10:00–11:00</w:t>
      </w:r>
      <w:r>
        <w:tab/>
        <w:t>Продолжение обсуждения пунктов 5 и 6 повестки дня</w:t>
      </w:r>
    </w:p>
    <w:p w14:paraId="2FA698CB" w14:textId="77777777" w:rsidR="00354888" w:rsidRDefault="00354888" w:rsidP="00354888">
      <w:pPr>
        <w:ind w:left="2160" w:hanging="2120"/>
      </w:pPr>
    </w:p>
    <w:p w14:paraId="6E01E715" w14:textId="6CC7950D" w:rsidR="002F5308" w:rsidRDefault="002F5308" w:rsidP="0057504B">
      <w:pPr>
        <w:ind w:left="2160" w:hanging="2120"/>
      </w:pPr>
      <w:r>
        <w:t>11:00–11:20</w:t>
      </w:r>
      <w:r>
        <w:tab/>
        <w:t>Перерыв на кофе</w:t>
      </w:r>
    </w:p>
    <w:p w14:paraId="76656917" w14:textId="77777777" w:rsidR="0003075D" w:rsidRDefault="0003075D" w:rsidP="0057504B">
      <w:pPr>
        <w:ind w:left="2160" w:hanging="2120"/>
      </w:pPr>
    </w:p>
    <w:p w14:paraId="7369A5F4" w14:textId="3FAE16EC" w:rsidR="002F5308" w:rsidRDefault="002F5308" w:rsidP="002F5308">
      <w:pPr>
        <w:ind w:left="2160" w:hanging="2120"/>
      </w:pPr>
      <w:r>
        <w:t>11:20–13:00</w:t>
      </w:r>
      <w:r>
        <w:tab/>
        <w:t>Продолжение обсуждения пунктов 5 и 6 повестки дня</w:t>
      </w:r>
    </w:p>
    <w:p w14:paraId="44F6FA57" w14:textId="77777777" w:rsidR="0057504B" w:rsidRDefault="0057504B" w:rsidP="002F5308">
      <w:pPr>
        <w:ind w:left="2160" w:hanging="2120"/>
      </w:pPr>
    </w:p>
    <w:p w14:paraId="47ED640C" w14:textId="14B237AD" w:rsidR="00920049" w:rsidRPr="00920049" w:rsidRDefault="00354888" w:rsidP="00920049">
      <w:pPr>
        <w:ind w:left="2160" w:hanging="2120"/>
      </w:pPr>
      <w:r>
        <w:t>13:00–15:00</w:t>
      </w:r>
      <w:r>
        <w:tab/>
        <w:t>Перерыв на обед</w:t>
      </w:r>
    </w:p>
    <w:p w14:paraId="4DAFAE79" w14:textId="77777777" w:rsidR="00354888" w:rsidRDefault="00354888" w:rsidP="00920049"/>
    <w:p w14:paraId="67C52C8D" w14:textId="140E9675" w:rsidR="00354888" w:rsidRDefault="00354888" w:rsidP="00354888">
      <w:pPr>
        <w:ind w:left="2160" w:hanging="2120"/>
        <w:rPr>
          <w:bCs/>
        </w:rPr>
      </w:pPr>
      <w:r>
        <w:t>15:00–16:00</w:t>
      </w:r>
      <w:r>
        <w:tab/>
        <w:t>Продолжение обсуждения пунктов 5 и 6 повестки дня</w:t>
      </w:r>
    </w:p>
    <w:p w14:paraId="48CF12F9" w14:textId="77777777" w:rsidR="002F5308" w:rsidRDefault="002F5308" w:rsidP="00354888">
      <w:pPr>
        <w:ind w:left="2160" w:hanging="2120"/>
        <w:rPr>
          <w:bCs/>
        </w:rPr>
      </w:pPr>
    </w:p>
    <w:p w14:paraId="466D6F3F" w14:textId="0EAEB93C" w:rsidR="002F5308" w:rsidRDefault="002F5308" w:rsidP="002F5308">
      <w:pPr>
        <w:ind w:left="2160" w:hanging="2120"/>
      </w:pPr>
      <w:bookmarkStart w:id="6" w:name="_Hlk162566156"/>
      <w:r>
        <w:t>16:00–16:20</w:t>
      </w:r>
      <w:r>
        <w:tab/>
        <w:t>Перерыв на кофе</w:t>
      </w:r>
    </w:p>
    <w:bookmarkEnd w:id="6"/>
    <w:p w14:paraId="33AA86F4" w14:textId="77777777" w:rsidR="00067551" w:rsidRDefault="00067551" w:rsidP="002F5308">
      <w:pPr>
        <w:ind w:left="2160" w:hanging="2120"/>
      </w:pPr>
    </w:p>
    <w:p w14:paraId="09A2DC03" w14:textId="6004E526" w:rsidR="00354888" w:rsidRPr="00D3703F" w:rsidRDefault="00067551" w:rsidP="00D3703F">
      <w:pPr>
        <w:ind w:left="2160" w:hanging="2120"/>
        <w:rPr>
          <w:bCs/>
        </w:rPr>
      </w:pPr>
      <w:r>
        <w:t>16:20–18:00</w:t>
      </w:r>
      <w:r>
        <w:tab/>
        <w:t>Продолжение обсуждения пунктов 5 и 6 повестки дня</w:t>
      </w:r>
    </w:p>
    <w:p w14:paraId="47DF0514" w14:textId="77777777" w:rsidR="00354888" w:rsidRDefault="00354888" w:rsidP="00354888"/>
    <w:p w14:paraId="0CA4D864" w14:textId="77777777" w:rsidR="00D3703F" w:rsidRDefault="00D3703F" w:rsidP="00354888"/>
    <w:p w14:paraId="51D2ADA0" w14:textId="21C4AB37" w:rsidR="00354888" w:rsidRPr="00000422" w:rsidRDefault="00354888" w:rsidP="00354888">
      <w:pPr>
        <w:rPr>
          <w:b/>
        </w:rPr>
      </w:pPr>
      <w:r>
        <w:rPr>
          <w:b/>
        </w:rPr>
        <w:t>День 4: четверг, 21 мая 2026 года</w:t>
      </w:r>
    </w:p>
    <w:p w14:paraId="1A5BB968" w14:textId="77777777" w:rsidR="00354888" w:rsidRDefault="00354888" w:rsidP="00354888">
      <w:pPr>
        <w:rPr>
          <w:b/>
          <w:bCs/>
        </w:rPr>
      </w:pPr>
    </w:p>
    <w:p w14:paraId="17735FA9" w14:textId="67290312" w:rsidR="00354888" w:rsidRPr="00382757" w:rsidRDefault="00354888" w:rsidP="00382757">
      <w:pPr>
        <w:pStyle w:val="Heading3"/>
        <w:rPr>
          <w:b/>
          <w:i/>
        </w:rPr>
      </w:pPr>
      <w:r>
        <w:rPr>
          <w:b/>
          <w:i/>
        </w:rPr>
        <w:t>Ограничения и исключения и прочие вопросы</w:t>
      </w:r>
    </w:p>
    <w:p w14:paraId="40299615" w14:textId="77777777" w:rsidR="00354888" w:rsidRDefault="00354888" w:rsidP="00354888">
      <w:pPr>
        <w:ind w:left="2160" w:hanging="2120"/>
        <w:rPr>
          <w:bCs/>
        </w:rPr>
      </w:pPr>
    </w:p>
    <w:p w14:paraId="25A30427" w14:textId="36D7BF0B" w:rsidR="005770E0" w:rsidRDefault="00354888" w:rsidP="005770E0">
      <w:pPr>
        <w:ind w:left="2160" w:hanging="2120"/>
      </w:pPr>
      <w:r>
        <w:t>10:00–11:00</w:t>
      </w:r>
      <w:r>
        <w:tab/>
        <w:t>Продолжение работы по пунктам 5 и 6 повестки дня</w:t>
      </w:r>
    </w:p>
    <w:p w14:paraId="7384E2B4" w14:textId="77777777" w:rsidR="000A2175" w:rsidRDefault="000A2175" w:rsidP="00171EF1"/>
    <w:p w14:paraId="1E98B4B5" w14:textId="0DC8D37A" w:rsidR="00C9174D" w:rsidRDefault="00C9174D" w:rsidP="00ED6759">
      <w:pPr>
        <w:ind w:left="2160" w:hanging="2120"/>
      </w:pPr>
      <w:r>
        <w:t>11:00–11:20</w:t>
      </w:r>
      <w:r>
        <w:tab/>
        <w:t>Завершение работы по пунктам 5 и 6 повестки дня</w:t>
      </w:r>
    </w:p>
    <w:p w14:paraId="17DDD303" w14:textId="77777777" w:rsidR="006F2A36" w:rsidRDefault="006F2A36" w:rsidP="00171EF1"/>
    <w:p w14:paraId="72D3A085" w14:textId="6C65B7EC" w:rsidR="001B5005" w:rsidRDefault="001B5005" w:rsidP="001B5005">
      <w:pPr>
        <w:ind w:left="2160" w:hanging="2120"/>
      </w:pPr>
      <w:r>
        <w:lastRenderedPageBreak/>
        <w:t>11:20–11:40</w:t>
      </w:r>
      <w:r>
        <w:tab/>
        <w:t>Перерыв на кофе</w:t>
      </w:r>
    </w:p>
    <w:p w14:paraId="0EC3A230" w14:textId="77777777" w:rsidR="001B5005" w:rsidRDefault="001B5005" w:rsidP="00171EF1"/>
    <w:p w14:paraId="6A1B792D" w14:textId="154DD950" w:rsidR="00AE3466" w:rsidRDefault="007C2D13" w:rsidP="006F2A36">
      <w:pPr>
        <w:ind w:left="2160" w:hanging="2120"/>
        <w:rPr>
          <w:bCs/>
        </w:rPr>
      </w:pPr>
      <w:r>
        <w:t>11:40</w:t>
      </w:r>
      <w:r>
        <w:tab/>
        <w:t xml:space="preserve">Начало обсуждения </w:t>
      </w:r>
      <w:r>
        <w:rPr>
          <w:b/>
        </w:rPr>
        <w:t xml:space="preserve">пункта 7 повестки дня </w:t>
      </w:r>
      <w:r>
        <w:t xml:space="preserve">«Прочие вопросы» </w:t>
      </w:r>
    </w:p>
    <w:p w14:paraId="50EBC1E5" w14:textId="77777777" w:rsidR="00A77EF3" w:rsidRPr="00C036DB" w:rsidRDefault="00A77EF3" w:rsidP="00A77EF3">
      <w:pPr>
        <w:pStyle w:val="Heading4"/>
        <w:ind w:left="567"/>
      </w:pPr>
      <w:r>
        <w:t>Право авторов на долю от перепродажи</w:t>
      </w:r>
    </w:p>
    <w:p w14:paraId="7F7A52BE" w14:textId="77777777" w:rsidR="00A77EF3" w:rsidRPr="00C036DB" w:rsidRDefault="00A77EF3" w:rsidP="00A77EF3"/>
    <w:p w14:paraId="12C53A16" w14:textId="307B894E" w:rsidR="00A77EF3" w:rsidRPr="00631FF5" w:rsidRDefault="00A77EF3" w:rsidP="00A77EF3">
      <w:pPr>
        <w:ind w:left="2160" w:hanging="2117"/>
        <w:rPr>
          <w:highlight w:val="yellow"/>
        </w:rPr>
      </w:pPr>
      <w:r>
        <w:t>11:40–12:10</w:t>
      </w:r>
      <w:r>
        <w:tab/>
      </w:r>
      <w:r>
        <w:rPr>
          <w:b/>
        </w:rPr>
        <w:t>Документы:</w:t>
      </w:r>
      <w:r>
        <w:t xml:space="preserve">  </w:t>
      </w:r>
      <w:hyperlink r:id="rId27" w:history="1">
        <w:r>
          <w:rPr>
            <w:rStyle w:val="Hyperlink"/>
            <w:i/>
          </w:rPr>
          <w:t>Пособие ВОИС на тему «Право авторов на долю от перепродажи» (часть 1)</w:t>
        </w:r>
      </w:hyperlink>
      <w:r>
        <w:t xml:space="preserve"> (документ SCCR/43/INF/2 REV.); </w:t>
      </w:r>
      <w:hyperlink r:id="rId28" w:history="1">
        <w:r>
          <w:rPr>
            <w:rStyle w:val="Hyperlink"/>
            <w:i/>
          </w:rPr>
          <w:t>Пособие ВОИС на тему «Право авторов на долю от перепродажи» (часть</w:t>
        </w:r>
        <w:r w:rsidR="00C10007">
          <w:rPr>
            <w:rStyle w:val="Hyperlink"/>
            <w:i/>
            <w:lang w:val="en-US"/>
          </w:rPr>
          <w:t> </w:t>
        </w:r>
        <w:r>
          <w:rPr>
            <w:rStyle w:val="Hyperlink"/>
            <w:i/>
          </w:rPr>
          <w:t>2)</w:t>
        </w:r>
      </w:hyperlink>
      <w:r>
        <w:t xml:space="preserve"> (документ SCCR/45/INF/2 REV.); документы размещены на странице заседания по адресу </w:t>
      </w:r>
      <w:hyperlink r:id="rId29" w:history="1">
        <w:r>
          <w:rPr>
            <w:rStyle w:val="Hyperlink"/>
          </w:rPr>
          <w:t>https://www.wipo.int/meetings/ru/details.jsp?meeting_id=91688</w:t>
        </w:r>
      </w:hyperlink>
      <w:r>
        <w:t xml:space="preserve">. </w:t>
      </w:r>
    </w:p>
    <w:p w14:paraId="33522999" w14:textId="77777777" w:rsidR="00A77EF3" w:rsidRPr="00631FF5" w:rsidRDefault="00A77EF3" w:rsidP="00A77EF3">
      <w:pPr>
        <w:rPr>
          <w:highlight w:val="yellow"/>
        </w:rPr>
      </w:pPr>
    </w:p>
    <w:p w14:paraId="59396D8E" w14:textId="68A2CCD7" w:rsidR="00276056" w:rsidRPr="00276056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>
        <w:t xml:space="preserve">  На 43-й и 46-й сессиях ПКАП профессор Сэм Рикетсон представил первую и вторую части Пособия ВОИС на тему «Право авторов на долю от перепродажи» (документы SCCR/43/INF/2 REV., SCCR/45/INF/2 REV.). На 47-й сессии ПКАП делегация Марокко рассказала об Африканской региональной конференции по теме права авторов на долю от перепродажи, прошедшей в октябре 2025 года в Рабате. </w:t>
      </w:r>
    </w:p>
    <w:p w14:paraId="4D430CE3" w14:textId="77777777" w:rsidR="00A77EF3" w:rsidRPr="00481A04" w:rsidRDefault="00A77EF3" w:rsidP="00A77EF3">
      <w:pPr>
        <w:rPr>
          <w:highlight w:val="yellow"/>
        </w:rPr>
      </w:pPr>
    </w:p>
    <w:p w14:paraId="069D903B" w14:textId="21B24ABD" w:rsidR="00A77EF3" w:rsidRDefault="00A77EF3" w:rsidP="00171EF1">
      <w:pPr>
        <w:ind w:left="2160"/>
        <w:rPr>
          <w:bCs/>
        </w:rPr>
      </w:pPr>
      <w:r>
        <w:rPr>
          <w:b/>
        </w:rPr>
        <w:t>48-я сессия ПКАП</w:t>
      </w:r>
      <w:r>
        <w:t>.  Председатель предложит делегации Уругвая рассказать о Латиноамериканской региональной конференции по теме права авторов на долю от перепродажи, состоявшейся в Пунта-дель-Эсте в апреле 2026 года.  Секретариату будет предложено рассмотреть дальнейшие действия в рамках этого направления работы.</w:t>
      </w:r>
    </w:p>
    <w:p w14:paraId="48637B81" w14:textId="77777777" w:rsidR="00A77EF3" w:rsidRPr="00C036DB" w:rsidRDefault="00A77EF3" w:rsidP="00A77EF3">
      <w:pPr>
        <w:pStyle w:val="Heading4"/>
        <w:ind w:left="567"/>
      </w:pPr>
      <w:r>
        <w:t>Права режиссеров-постановщиков</w:t>
      </w:r>
    </w:p>
    <w:p w14:paraId="2B85DEE7" w14:textId="77777777" w:rsidR="00A77EF3" w:rsidRPr="00C036DB" w:rsidRDefault="00A77EF3" w:rsidP="00A77EF3"/>
    <w:p w14:paraId="49C511FE" w14:textId="0E4F2F7C" w:rsidR="00A77EF3" w:rsidRPr="00DA1012" w:rsidRDefault="00A77EF3" w:rsidP="00A77EF3">
      <w:pPr>
        <w:ind w:left="2160" w:hanging="2120"/>
      </w:pPr>
      <w:r>
        <w:t>12:10–12:20</w:t>
      </w:r>
      <w:r>
        <w:tab/>
      </w:r>
      <w:r>
        <w:rPr>
          <w:b/>
        </w:rPr>
        <w:t>Документ:</w:t>
      </w:r>
      <w:r>
        <w:t xml:space="preserve">  </w:t>
      </w:r>
      <w:hyperlink r:id="rId30" w:history="1">
        <w:r>
          <w:rPr>
            <w:rStyle w:val="Hyperlink"/>
            <w:i/>
          </w:rPr>
          <w:t>«Исследование по вопросу о правах режиссеров-постановщиков театральных постановок»</w:t>
        </w:r>
      </w:hyperlink>
      <w:r>
        <w:t xml:space="preserve"> (документ SCCR/41/5), размещенное на странице заседания по адресу </w:t>
      </w:r>
      <w:hyperlink r:id="rId31" w:history="1">
        <w:r>
          <w:rPr>
            <w:rStyle w:val="Hyperlink"/>
          </w:rPr>
          <w:t>https://www.wipo.int/meetings/ru/details.jsp?meeting_id=91688</w:t>
        </w:r>
      </w:hyperlink>
      <w:r>
        <w:t xml:space="preserve">. </w:t>
      </w:r>
    </w:p>
    <w:p w14:paraId="28502174" w14:textId="77777777" w:rsidR="00A77EF3" w:rsidRPr="00DA1012" w:rsidRDefault="00A77EF3" w:rsidP="00A77EF3">
      <w:pPr>
        <w:ind w:left="2160" w:hanging="2120"/>
      </w:pPr>
    </w:p>
    <w:p w14:paraId="2520335D" w14:textId="40435F73" w:rsidR="00A77EF3" w:rsidRPr="00DA1012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>
        <w:t xml:space="preserve">  на 47-й сессии ПКАП Секретариат представил краткую обновленную информацию о ходе соответствующей работы.</w:t>
      </w:r>
    </w:p>
    <w:p w14:paraId="5F5F308E" w14:textId="77777777" w:rsidR="00A77EF3" w:rsidRPr="00DA1012" w:rsidRDefault="00A77EF3" w:rsidP="00A77EF3">
      <w:pPr>
        <w:ind w:left="2160" w:hanging="2120"/>
      </w:pPr>
    </w:p>
    <w:p w14:paraId="61D69326" w14:textId="0EDD59BA" w:rsidR="00A77EF3" w:rsidRDefault="00A77EF3" w:rsidP="00A77EF3">
      <w:pPr>
        <w:ind w:left="2160"/>
      </w:pPr>
      <w:r>
        <w:rPr>
          <w:b/>
        </w:rPr>
        <w:t>48-я сессия ПКАП</w:t>
      </w:r>
      <w:r>
        <w:t>.  Председатель предложит Секретариату представить отчет о ходе соответствующей работы.</w:t>
      </w:r>
    </w:p>
    <w:p w14:paraId="01ACEF9E" w14:textId="1439E1EC" w:rsidR="00A77EF3" w:rsidRDefault="00A77EF3" w:rsidP="00A77EF3">
      <w:pPr>
        <w:pStyle w:val="Heading4"/>
        <w:ind w:firstLine="567"/>
      </w:pPr>
      <w:r>
        <w:t>Авторское право в цифровой среде</w:t>
      </w:r>
    </w:p>
    <w:p w14:paraId="62712F01" w14:textId="77777777" w:rsidR="00A77EF3" w:rsidRPr="0013083C" w:rsidRDefault="00A77EF3" w:rsidP="00A77EF3"/>
    <w:p w14:paraId="2B251275" w14:textId="7E9369B5" w:rsidR="00A77EF3" w:rsidRPr="0080420F" w:rsidRDefault="00A77EF3" w:rsidP="006E15BC">
      <w:pPr>
        <w:ind w:left="2160" w:hanging="2120"/>
      </w:pPr>
      <w:r>
        <w:t>12:20–13:00</w:t>
      </w:r>
      <w:r>
        <w:tab/>
      </w:r>
      <w:r>
        <w:rPr>
          <w:b/>
        </w:rPr>
        <w:t>Документы:</w:t>
      </w:r>
      <w:r>
        <w:t xml:space="preserve"> </w:t>
      </w:r>
      <w:hyperlink r:id="rId32" w:history="1">
        <w:r>
          <w:rPr>
            <w:rStyle w:val="Hyperlink"/>
            <w:i/>
          </w:rPr>
          <w:t>«Проект плана работы в области авторского права в цифровой среде»</w:t>
        </w:r>
      </w:hyperlink>
      <w:r>
        <w:t xml:space="preserve"> (документ SCCR/47/7), представленный Группой стран Латинской Америки и Карибского бассейна (ГРУЛАК); </w:t>
      </w:r>
      <w:hyperlink r:id="rId33" w:history="1">
        <w:r>
          <w:rPr>
            <w:rStyle w:val="Hyperlink"/>
            <w:i/>
          </w:rPr>
          <w:t>предложение Индонезии о разработке юридически обязательного документа о регулировании вопросов, связанных с роялти в авторском праве, в цифровой среде:</w:t>
        </w:r>
      </w:hyperlink>
      <w:r>
        <w:t xml:space="preserve"> </w:t>
      </w:r>
      <w:hyperlink r:id="rId34" w:history="1">
        <w:r>
          <w:rPr>
            <w:rStyle w:val="Hyperlink"/>
            <w:i/>
          </w:rPr>
          <w:t>инициатива «На пути к равным возможностям в глобальном мире»</w:t>
        </w:r>
      </w:hyperlink>
      <w:r>
        <w:t xml:space="preserve"> (SCCR/47/6), подготовленное министерством юстиции Республики Индонезия; </w:t>
      </w:r>
      <w:hyperlink r:id="rId35" w:history="1">
        <w:r>
          <w:rPr>
            <w:rStyle w:val="Hyperlink"/>
            <w:i/>
          </w:rPr>
          <w:t xml:space="preserve">Проект элементов возможного международного документа по </w:t>
        </w:r>
        <w:r>
          <w:rPr>
            <w:rStyle w:val="Hyperlink"/>
            <w:i/>
          </w:rPr>
          <w:lastRenderedPageBreak/>
          <w:t>управлению авторским вознаграждением в цифровой среде</w:t>
        </w:r>
      </w:hyperlink>
      <w:r>
        <w:t xml:space="preserve"> (SCCR/48/4), подготовленный министерством юстиции Республики Индонезия.  Предыдущие документы по теме размещены на странице заседания по адресу </w:t>
      </w:r>
      <w:hyperlink r:id="rId36" w:history="1">
        <w:r>
          <w:rPr>
            <w:rStyle w:val="Hyperlink"/>
          </w:rPr>
          <w:t>https://www.wipo.int/meetings/ru/details.jsp?meeting_id=91688</w:t>
        </w:r>
      </w:hyperlink>
      <w:r>
        <w:t>.</w:t>
      </w:r>
    </w:p>
    <w:p w14:paraId="4841DBDC" w14:textId="77777777" w:rsidR="00A77EF3" w:rsidRPr="00631FF5" w:rsidRDefault="00A77EF3" w:rsidP="00A77EF3">
      <w:pPr>
        <w:ind w:left="2160" w:hanging="2120"/>
        <w:rPr>
          <w:highlight w:val="yellow"/>
        </w:rPr>
      </w:pPr>
    </w:p>
    <w:p w14:paraId="07A3B99E" w14:textId="2EFB0E00" w:rsidR="00A723DB" w:rsidRPr="00A723DB" w:rsidRDefault="00A77EF3" w:rsidP="00A77EF3">
      <w:pPr>
        <w:ind w:left="2160"/>
        <w:rPr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>
        <w:t xml:space="preserve">  На 47-й сессии ПКАП Комитет рассмотрел предложение о проведении исследования в области использования авторского права в цифровой среде (документ SCCR/43/7), проект плана работы в области авторского права в цифровой среде (документ SCCR/45/4) и проект плана работы в области авторского права в цифровой среде (документ SCCR/47/7). Комитет постановил, что только документ SCCR/47/7 будет вынесен на рассмотрение Комитета на 48-й сессии.  Комитет просил Секретариат подготовить исследование, посвященное стратегическим и регламентирующим подходам к взаимосвязи обучения ИИ и авторского права, существующим нормам в этой области и применимой практике в части получения разрешений, контроля за исполнением и вознаграждения за использование.  Также делегация Индонезии представила свое </w:t>
      </w:r>
      <w:r>
        <w:rPr>
          <w:i/>
        </w:rPr>
        <w:t>предложение о разработке юридически обязательного документа о регулировании вопросов, связанных с роялти в авторском праве, в цифровой среде</w:t>
      </w:r>
      <w:r>
        <w:t>:</w:t>
      </w:r>
      <w:r>
        <w:rPr>
          <w:i/>
        </w:rPr>
        <w:t xml:space="preserve"> </w:t>
      </w:r>
      <w:r>
        <w:rPr>
          <w:i/>
          <w:iCs/>
        </w:rPr>
        <w:t>инициатива «На пути к равным возможностям в глобальном мире» (SCCR/47/6).</w:t>
      </w:r>
    </w:p>
    <w:p w14:paraId="06391607" w14:textId="77777777" w:rsidR="00A77EF3" w:rsidRPr="00621D0A" w:rsidRDefault="00A77EF3" w:rsidP="00A77EF3">
      <w:pPr>
        <w:rPr>
          <w:highlight w:val="yellow"/>
        </w:rPr>
      </w:pPr>
    </w:p>
    <w:p w14:paraId="570EACB6" w14:textId="20FDD262" w:rsidR="00A77EF3" w:rsidRDefault="00A77EF3" w:rsidP="00A77EF3">
      <w:pPr>
        <w:ind w:left="2160"/>
        <w:rPr>
          <w:i/>
          <w:iCs/>
        </w:rPr>
      </w:pPr>
      <w:r>
        <w:rPr>
          <w:b/>
        </w:rPr>
        <w:t>48-я сессия ПКАП</w:t>
      </w:r>
      <w:r>
        <w:t xml:space="preserve">.  Председатель предложит Комитету обсудить </w:t>
      </w:r>
      <w:bookmarkStart w:id="7" w:name="_Hlk213935121"/>
      <w:r>
        <w:t>проект плана работы в области авторского права в цифровой среде (документ SCCR/47/7</w:t>
      </w:r>
      <w:bookmarkEnd w:id="7"/>
      <w:r>
        <w:t xml:space="preserve">).  Комитет заслушает информацию о проделанной Секретариатом работе по подготовке исследования, предложенного в ходе 47-й сессии ПКАП.  Комитет обсудит </w:t>
      </w:r>
      <w:bookmarkStart w:id="8" w:name="_Hlk213935162"/>
      <w:r>
        <w:rPr>
          <w:i/>
        </w:rPr>
        <w:t>предложение Индонезии о разработке юридически обязательного документа о регулировании вопросов, связанных с роялти в авторском праве, в цифровой среде</w:t>
      </w:r>
      <w:r>
        <w:t>:</w:t>
      </w:r>
      <w:r>
        <w:rPr>
          <w:i/>
        </w:rPr>
        <w:t xml:space="preserve"> </w:t>
      </w:r>
      <w:r>
        <w:rPr>
          <w:i/>
          <w:iCs/>
        </w:rPr>
        <w:t>инициатива «На пути к равным возможностям в глобальном мире» (SCCR/47/6)</w:t>
      </w:r>
      <w:bookmarkEnd w:id="8"/>
      <w:r>
        <w:t>. Председатель пригласит делегацию Индонезии представить проект элементов возможного международного документа по управлению авторским вознаграждением в цифровой среде (SCCR/48/4).</w:t>
      </w:r>
    </w:p>
    <w:p w14:paraId="3F37BF52" w14:textId="77777777" w:rsidR="0013083C" w:rsidRDefault="0013083C" w:rsidP="00ED6759"/>
    <w:p w14:paraId="57CA9F54" w14:textId="784B3059" w:rsidR="00167A14" w:rsidRDefault="0013083C" w:rsidP="006F2A36">
      <w:pPr>
        <w:ind w:left="2160" w:hanging="2120"/>
      </w:pPr>
      <w:r>
        <w:t>13:00–14:30</w:t>
      </w:r>
      <w:r>
        <w:tab/>
        <w:t>Перерыв на обед</w:t>
      </w:r>
      <w:r>
        <w:rPr>
          <w:rStyle w:val="FootnoteReference"/>
        </w:rPr>
        <w:footnoteReference w:id="3"/>
      </w:r>
      <w:r>
        <w:t xml:space="preserve"> </w:t>
      </w:r>
    </w:p>
    <w:p w14:paraId="406F3698" w14:textId="1D8863E2" w:rsidR="000A21A5" w:rsidRPr="00767047" w:rsidRDefault="000A21A5" w:rsidP="000A21A5">
      <w:pPr>
        <w:pStyle w:val="Heading4"/>
      </w:pPr>
      <w:r>
        <w:tab/>
        <w:t>Информационное совещание</w:t>
      </w:r>
    </w:p>
    <w:p w14:paraId="058E37DE" w14:textId="77777777" w:rsidR="000A21A5" w:rsidRDefault="000A21A5" w:rsidP="000A21A5"/>
    <w:p w14:paraId="24BB23F2" w14:textId="40ED92A5" w:rsidR="00D744A5" w:rsidRDefault="000A21A5" w:rsidP="003D4767">
      <w:pPr>
        <w:ind w:left="2160" w:hanging="2120"/>
      </w:pPr>
      <w:r>
        <w:t>14:30–18:30</w:t>
      </w:r>
      <w:r w:rsidR="00D57708">
        <w:rPr>
          <w:rStyle w:val="FootnoteReference"/>
        </w:rPr>
        <w:footnoteReference w:id="4"/>
      </w:r>
      <w:r>
        <w:t xml:space="preserve"> </w:t>
      </w:r>
      <w:r>
        <w:tab/>
        <w:t>По просьбе членов ПКАП будет организовано информационное совещание на тему «Авторское право и генеративный искусственный интеллект».</w:t>
      </w:r>
    </w:p>
    <w:p w14:paraId="305D0AF4" w14:textId="77777777" w:rsidR="000A21A5" w:rsidRDefault="000A21A5" w:rsidP="00354888"/>
    <w:p w14:paraId="1B67028E" w14:textId="780B699C" w:rsidR="0013083C" w:rsidRPr="00AB7ABE" w:rsidRDefault="0013083C" w:rsidP="00AB7ABE">
      <w:pPr>
        <w:ind w:left="2160"/>
      </w:pPr>
      <w:r>
        <w:rPr>
          <w:b/>
        </w:rPr>
        <w:t>Документы:</w:t>
      </w:r>
      <w:r>
        <w:t xml:space="preserve"> </w:t>
      </w:r>
      <w:hyperlink r:id="rId37" w:history="1">
        <w:r>
          <w:rPr>
            <w:rStyle w:val="Hyperlink"/>
            <w:i/>
          </w:rPr>
          <w:t>«Информационная сессия по авторскому праву и генеративному искусственному интеллекту — предварительная программа»</w:t>
        </w:r>
      </w:hyperlink>
      <w:r>
        <w:t xml:space="preserve"> (SCCR/48/3 PROV.); предыдущие документы по теме размещены на странице заседания по адресу </w:t>
      </w:r>
      <w:hyperlink r:id="rId38" w:history="1">
        <w:r>
          <w:rPr>
            <w:rStyle w:val="Hyperlink"/>
          </w:rPr>
          <w:t>https://www.wipo.int/meetings/ru/details.jsp?meeting_id=91688</w:t>
        </w:r>
      </w:hyperlink>
      <w:r>
        <w:t>.</w:t>
      </w:r>
    </w:p>
    <w:p w14:paraId="59D9D488" w14:textId="77777777" w:rsidR="0013083C" w:rsidRPr="00631FF5" w:rsidRDefault="0013083C" w:rsidP="0013083C">
      <w:pPr>
        <w:ind w:left="2160"/>
        <w:rPr>
          <w:highlight w:val="yellow"/>
        </w:rPr>
      </w:pPr>
    </w:p>
    <w:p w14:paraId="65FFBD6C" w14:textId="63E7098B" w:rsidR="00B57FAD" w:rsidRPr="00615E3D" w:rsidRDefault="0013083C" w:rsidP="00634988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>
        <w:t xml:space="preserve">  По просьбе государств-членов Секретариат провел информационные совещания на тему «Генеративный ИИ и авторское право» в ходе 45-й, 46-й и 47-й сессий ПКАП.    По итогам последнего такого совещания, состоявшегося на 47-й сессии, Секретариату было предложено организовать в ходе 48-й сессии ПКАП дополнительное информационное совещание в рамках пункта повестки дня «Авторское право в цифровой среде». </w:t>
      </w:r>
    </w:p>
    <w:p w14:paraId="6057DE54" w14:textId="77777777" w:rsidR="0076038E" w:rsidRPr="00621D0A" w:rsidRDefault="0076038E" w:rsidP="00634988">
      <w:pPr>
        <w:ind w:left="2160"/>
        <w:rPr>
          <w:highlight w:val="yellow"/>
        </w:rPr>
      </w:pPr>
    </w:p>
    <w:p w14:paraId="070F289C" w14:textId="69392FFC" w:rsidR="00685F8E" w:rsidRDefault="00685F8E" w:rsidP="00685F8E">
      <w:pPr>
        <w:ind w:left="2160"/>
      </w:pPr>
      <w:r>
        <w:rPr>
          <w:b/>
        </w:rPr>
        <w:t>48-я сессия ПКАП</w:t>
      </w:r>
      <w:r>
        <w:t xml:space="preserve">.  Комитет проведет информационную сессию по тематике генеративного искусственного интеллекта в преломлении к авторскому праву. </w:t>
      </w:r>
    </w:p>
    <w:p w14:paraId="1CEAF1B0" w14:textId="77777777" w:rsidR="004D4327" w:rsidRDefault="004D4327" w:rsidP="00685F8E">
      <w:pPr>
        <w:ind w:left="2160"/>
        <w:rPr>
          <w:lang w:val="en-US"/>
        </w:rPr>
      </w:pPr>
    </w:p>
    <w:p w14:paraId="61C0D876" w14:textId="77777777" w:rsidR="00BB4136" w:rsidRPr="00BB4136" w:rsidRDefault="00BB4136" w:rsidP="00685F8E">
      <w:pPr>
        <w:ind w:left="2160"/>
        <w:rPr>
          <w:lang w:val="en-US"/>
        </w:rPr>
      </w:pPr>
    </w:p>
    <w:p w14:paraId="5AC1679A" w14:textId="7DC49C53" w:rsidR="00354888" w:rsidRDefault="00354888" w:rsidP="00354888">
      <w:pPr>
        <w:rPr>
          <w:b/>
          <w:bCs/>
        </w:rPr>
      </w:pPr>
      <w:r>
        <w:rPr>
          <w:b/>
        </w:rPr>
        <w:t>День 5: пятница, 22 мая 2026 года</w:t>
      </w:r>
    </w:p>
    <w:p w14:paraId="48B07050" w14:textId="77777777" w:rsidR="00354888" w:rsidRDefault="00354888" w:rsidP="00354888">
      <w:pPr>
        <w:rPr>
          <w:b/>
          <w:bCs/>
        </w:rPr>
      </w:pPr>
    </w:p>
    <w:p w14:paraId="33D18016" w14:textId="62C3882E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Прочие вопросы и закрытие сессии </w:t>
      </w:r>
    </w:p>
    <w:p w14:paraId="5F3D6C29" w14:textId="77777777" w:rsidR="00ED6759" w:rsidRPr="00ED6759" w:rsidRDefault="00ED6759" w:rsidP="00ED6759">
      <w:pPr>
        <w:ind w:left="2160"/>
        <w:rPr>
          <w:bCs/>
        </w:rPr>
      </w:pPr>
    </w:p>
    <w:p w14:paraId="0BDD5B20" w14:textId="3E3D2319" w:rsidR="00A77EF3" w:rsidRDefault="00A77EF3" w:rsidP="00171EF1">
      <w:pPr>
        <w:ind w:left="2160" w:hanging="2120"/>
      </w:pPr>
      <w:r>
        <w:t>10:00–11:20</w:t>
      </w:r>
      <w:r>
        <w:tab/>
        <w:t>Продолжение обсуждения темы «Авторское право в цифровой среде»</w:t>
      </w:r>
    </w:p>
    <w:p w14:paraId="281329BE" w14:textId="77777777" w:rsidR="00A77EF3" w:rsidRDefault="00A77EF3" w:rsidP="00D01010">
      <w:pPr>
        <w:ind w:left="2160" w:hanging="2120"/>
      </w:pPr>
    </w:p>
    <w:p w14:paraId="6023FB60" w14:textId="4A785611" w:rsidR="006839EA" w:rsidRDefault="00D01010" w:rsidP="00171EF1">
      <w:pPr>
        <w:ind w:left="2160" w:hanging="2120"/>
      </w:pPr>
      <w:r>
        <w:t>11:20–11:40</w:t>
      </w:r>
      <w:r>
        <w:tab/>
        <w:t>Перерыв на кофе</w:t>
      </w:r>
    </w:p>
    <w:p w14:paraId="57A6EA5C" w14:textId="2AD160EF" w:rsidR="00A77EF3" w:rsidRDefault="00A77EF3" w:rsidP="001F1689">
      <w:pPr>
        <w:pStyle w:val="Heading4"/>
        <w:ind w:left="567"/>
      </w:pPr>
      <w:bookmarkStart w:id="9" w:name="_Hlk213942042"/>
      <w:bookmarkStart w:id="10" w:name="_Hlk163097265"/>
      <w:r>
        <w:t>Предложение о проведении исследования в отношении прав авторов аудиовизуальных произведений и механизмов вознаграждения таких авторов за использование их творчества и 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.</w:t>
      </w:r>
    </w:p>
    <w:bookmarkEnd w:id="9"/>
    <w:p w14:paraId="3979B393" w14:textId="77777777" w:rsidR="00A77EF3" w:rsidRPr="008654FE" w:rsidRDefault="00A77EF3" w:rsidP="00A77EF3"/>
    <w:p w14:paraId="0CEAD450" w14:textId="259FEF8B" w:rsidR="00A77EF3" w:rsidRPr="00631FF5" w:rsidRDefault="00A77EF3" w:rsidP="000A4F53">
      <w:pPr>
        <w:ind w:left="2160" w:hanging="2160"/>
        <w:rPr>
          <w:highlight w:val="yellow"/>
        </w:rPr>
      </w:pPr>
      <w:r>
        <w:t>11:40–12:05</w:t>
      </w:r>
      <w:r>
        <w:tab/>
      </w:r>
      <w:r>
        <w:rPr>
          <w:b/>
        </w:rPr>
        <w:t>Документы:</w:t>
      </w:r>
      <w:r>
        <w:t xml:space="preserve">  </w:t>
      </w:r>
      <w:bookmarkStart w:id="11" w:name="_Hlk213708717"/>
      <w:r>
        <w:fldChar w:fldCharType="begin"/>
      </w:r>
      <w:r>
        <w:instrText>HYPERLINK "https://www.wipo.int/meetings/ru/doc_details.jsp?doc_id=651026"</w:instrText>
      </w:r>
      <w:r>
        <w:fldChar w:fldCharType="separate"/>
      </w:r>
      <w:r>
        <w:rPr>
          <w:rStyle w:val="Hyperlink"/>
          <w:i/>
        </w:rPr>
        <w:t>Пересмотренное предложение о проведение исследования в отношении прав авторов аудиовизуальных произведений и механизмов вознаграждения таких авторов за использование их творчества</w:t>
      </w:r>
      <w:r>
        <w:fldChar w:fldCharType="end"/>
      </w:r>
      <w:r>
        <w:t xml:space="preserve"> (SCCR/44/7 REV.2)</w:t>
      </w:r>
      <w:bookmarkEnd w:id="11"/>
      <w:r>
        <w:t xml:space="preserve">.  Этот документ подготовлен в развитие пересмотренного </w:t>
      </w:r>
      <w:hyperlink r:id="rId39" w:history="1">
        <w:r>
          <w:rPr>
            <w:rStyle w:val="Hyperlink"/>
            <w:i/>
          </w:rPr>
          <w:t>предложения о проведении исследования в отношении прав авторов аудиовизуальных произведений и механизмов вознаграждения таких авторов за использование их творчества</w:t>
        </w:r>
      </w:hyperlink>
      <w:r>
        <w:t xml:space="preserve"> (документ SCCR/44/7 REV.), разработанного делегацией Кот-д҆ Ивуара; </w:t>
      </w:r>
      <w:hyperlink r:id="rId40" w:history="1">
        <w:r>
          <w:rPr>
            <w:rStyle w:val="Hyperlink"/>
            <w:i/>
          </w:rPr>
          <w:t>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</w:t>
        </w:r>
      </w:hyperlink>
      <w:r>
        <w:t xml:space="preserve"> (SCCR/47/4), подготовленного Африканской группой; предыдущие документы по теме размещены на странице заседания по адресу </w:t>
      </w:r>
      <w:hyperlink r:id="rId41" w:history="1">
        <w:r>
          <w:rPr>
            <w:rStyle w:val="Hyperlink"/>
          </w:rPr>
          <w:t>https://www.wipo.int/meetings/ru/details.jsp?meeting_id=91688</w:t>
        </w:r>
      </w:hyperlink>
      <w:r>
        <w:t>.</w:t>
      </w:r>
      <w:r>
        <w:rPr>
          <w:i/>
          <w:highlight w:val="yellow"/>
        </w:rPr>
        <w:t xml:space="preserve"> </w:t>
      </w:r>
    </w:p>
    <w:p w14:paraId="27DFC699" w14:textId="77777777" w:rsidR="00A77EF3" w:rsidRPr="00631FF5" w:rsidRDefault="00A77EF3" w:rsidP="00A77EF3">
      <w:pPr>
        <w:ind w:left="2160"/>
        <w:rPr>
          <w:b/>
          <w:highlight w:val="yellow"/>
        </w:rPr>
      </w:pPr>
    </w:p>
    <w:p w14:paraId="4ED2A4A3" w14:textId="7F9D49C4" w:rsidR="00A77EF3" w:rsidRPr="00D94ABF" w:rsidRDefault="00A77EF3" w:rsidP="00A77EF3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>
        <w:t xml:space="preserve">  На 47-й сессии ПКАП Комитет рассмотрел </w:t>
      </w:r>
      <w:r>
        <w:rPr>
          <w:i/>
        </w:rPr>
        <w:t>пересмотренное 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</w:t>
      </w:r>
      <w:r>
        <w:t xml:space="preserve"> (документ SCCR/44/7 REV.2.) и </w:t>
      </w:r>
      <w:r>
        <w:rPr>
          <w:i/>
        </w:rPr>
        <w:t xml:space="preserve">предложение о проведении исследования в отношении прав исполнителей аудиовизуальных произведений и механизмов </w:t>
      </w:r>
      <w:r>
        <w:rPr>
          <w:i/>
        </w:rPr>
        <w:lastRenderedPageBreak/>
        <w:t>вознаграждения таких исполнителей за использование их исполнений</w:t>
      </w:r>
      <w:r>
        <w:t xml:space="preserve"> (SCCR/47/4).  Комитет поручил Секретариату подготовить </w:t>
      </w:r>
      <w:r>
        <w:rPr>
          <w:i/>
        </w:rPr>
        <w:t>пересмотренное исследование в отношении прав авторов аудиовизуальных произведений и вознаграждения таких авторов за использование их творчества</w:t>
      </w:r>
      <w:r>
        <w:t xml:space="preserve"> (документ SCCR/44/7 REV.2).</w:t>
      </w:r>
    </w:p>
    <w:p w14:paraId="0202DEE1" w14:textId="77777777" w:rsidR="00A77EF3" w:rsidRPr="00621D0A" w:rsidRDefault="00A77EF3" w:rsidP="00A77EF3">
      <w:pPr>
        <w:ind w:left="2160"/>
        <w:rPr>
          <w:highlight w:val="yellow"/>
        </w:rPr>
      </w:pPr>
    </w:p>
    <w:p w14:paraId="3344F94B" w14:textId="1898B0D2" w:rsidR="00A77EF3" w:rsidRDefault="00A77EF3" w:rsidP="00171EF1">
      <w:pPr>
        <w:ind w:left="2127"/>
      </w:pPr>
      <w:r>
        <w:rPr>
          <w:b/>
        </w:rPr>
        <w:t>48-я сессия ПКАП</w:t>
      </w:r>
      <w:r w:rsidR="00BB4136" w:rsidRPr="00BB4136">
        <w:rPr>
          <w:b/>
        </w:rPr>
        <w:t>.</w:t>
      </w:r>
      <w:r>
        <w:t xml:space="preserve">  Секретариат доложит о ходе работы над исследованием в отношении прав авторов аудиовизуальных произведений и вознаграждения таких авторов за использование их творчества (пересмотренное предложение, SCCR/44/7 REV.2).  Кроме того, Председатель предложит Комитету обсудить предложение о проведении исследования в отношении прав исполнителей аудиовизуальных произведений и механизмов вознаграждения таких исполнителей за использование их исполнений (SCCR/47/4), подготовленное Африканской группой.</w:t>
      </w:r>
    </w:p>
    <w:p w14:paraId="11DAD110" w14:textId="0A458A27" w:rsidR="006D44C7" w:rsidRDefault="00A77EF3" w:rsidP="00BB4136">
      <w:pPr>
        <w:pStyle w:val="Heading4"/>
        <w:ind w:left="567"/>
      </w:pPr>
      <w:bookmarkStart w:id="12" w:name="_Hlk213942363"/>
      <w:r>
        <w:t>Предложение о проведении исследования в отношении охраны авторских прав на технические стандарты</w:t>
      </w:r>
      <w:bookmarkEnd w:id="12"/>
    </w:p>
    <w:p w14:paraId="3BC49506" w14:textId="77777777" w:rsidR="006D44C7" w:rsidRDefault="006D44C7" w:rsidP="006D44C7"/>
    <w:p w14:paraId="55314274" w14:textId="7DA04C4A" w:rsidR="006D44C7" w:rsidRDefault="00317566" w:rsidP="006D44C7">
      <w:pPr>
        <w:ind w:left="2160" w:hanging="2117"/>
        <w:rPr>
          <w:highlight w:val="yellow"/>
        </w:rPr>
      </w:pPr>
      <w:r>
        <w:t>12:05–12:20</w:t>
      </w:r>
      <w:r>
        <w:tab/>
      </w:r>
      <w:r>
        <w:rPr>
          <w:b/>
        </w:rPr>
        <w:t>Документ:</w:t>
      </w:r>
      <w:r>
        <w:t xml:space="preserve">  </w:t>
      </w:r>
      <w:hyperlink r:id="rId42" w:history="1">
        <w:r>
          <w:rPr>
            <w:rStyle w:val="Hyperlink"/>
            <w:i/>
          </w:rPr>
          <w:t>предложение о проведении исследования в отношении охраны авторских прав на технические стандарты</w:t>
        </w:r>
      </w:hyperlink>
      <w:r>
        <w:t xml:space="preserve"> </w:t>
      </w:r>
      <w:r w:rsidR="008F06CA">
        <w:rPr>
          <w:lang w:val="en-US"/>
        </w:rPr>
        <w:br/>
      </w:r>
      <w:r>
        <w:t xml:space="preserve">(SCCR/46/4 REV.); документы по теме размещены на странице заседания по адресу </w:t>
      </w:r>
      <w:hyperlink r:id="rId43" w:history="1">
        <w:r>
          <w:rPr>
            <w:rStyle w:val="Hyperlink"/>
          </w:rPr>
          <w:t>https://www.wipo.int/meetings/ru/details.jsp?meeting_id=91688</w:t>
        </w:r>
      </w:hyperlink>
      <w:r>
        <w:t>.</w:t>
      </w:r>
    </w:p>
    <w:p w14:paraId="74E0271D" w14:textId="77777777" w:rsidR="006D44C7" w:rsidRDefault="006D44C7" w:rsidP="006D44C7">
      <w:pPr>
        <w:ind w:left="2160" w:hanging="2117"/>
        <w:rPr>
          <w:highlight w:val="yellow"/>
        </w:rPr>
      </w:pPr>
    </w:p>
    <w:p w14:paraId="3339D640" w14:textId="3DAF17B4" w:rsidR="006D44C7" w:rsidRDefault="006D44C7" w:rsidP="006D44C7">
      <w:pPr>
        <w:ind w:left="2160"/>
        <w:rPr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>
        <w:t xml:space="preserve">  На 46-й сессии ПКАП делегация Канады представила предложение о проведении исследования в отношении охраны авторских прав на технические стандарты (SCCR/46/4 REV.). Предложение было повторно представлено в ходе 47-й сессии ПКАП.</w:t>
      </w:r>
    </w:p>
    <w:p w14:paraId="366FED78" w14:textId="77777777" w:rsidR="00030397" w:rsidRPr="00317566" w:rsidRDefault="00030397" w:rsidP="006D44C7">
      <w:pPr>
        <w:ind w:left="2160"/>
        <w:rPr>
          <w:bCs/>
        </w:rPr>
      </w:pPr>
    </w:p>
    <w:p w14:paraId="56D704B5" w14:textId="339EDD94" w:rsidR="006F2A36" w:rsidRDefault="006D44C7" w:rsidP="006F2A36">
      <w:pPr>
        <w:ind w:left="2160"/>
      </w:pPr>
      <w:r>
        <w:rPr>
          <w:b/>
        </w:rPr>
        <w:t>48-я сессия ПКАП</w:t>
      </w:r>
      <w:r w:rsidR="00BB4136" w:rsidRPr="00BB4136">
        <w:rPr>
          <w:b/>
        </w:rPr>
        <w:t xml:space="preserve">. </w:t>
      </w:r>
      <w:r>
        <w:t xml:space="preserve"> Председатель предложит Комитету обсудить данное предложение. </w:t>
      </w:r>
    </w:p>
    <w:p w14:paraId="55AFDB4D" w14:textId="77777777" w:rsidR="000D5D3C" w:rsidRDefault="000D5D3C" w:rsidP="000D5D3C">
      <w:pPr>
        <w:rPr>
          <w:b/>
          <w:bCs/>
        </w:rPr>
      </w:pPr>
    </w:p>
    <w:p w14:paraId="4F826BBB" w14:textId="7459DD93" w:rsidR="000D5D3C" w:rsidRDefault="000D5D3C" w:rsidP="001F1689">
      <w:pPr>
        <w:spacing w:before="240" w:after="60"/>
        <w:ind w:left="567"/>
      </w:pPr>
      <w:r>
        <w:rPr>
          <w:i/>
        </w:rPr>
        <w:t>Предложение о проведении исследования в отношении влияния творческих отраслей на экономический рост государств-членов</w:t>
      </w:r>
    </w:p>
    <w:p w14:paraId="596BC72A" w14:textId="77777777" w:rsidR="000D5D3C" w:rsidRDefault="000D5D3C" w:rsidP="000D5D3C">
      <w:pPr>
        <w:ind w:left="2160" w:hanging="2117"/>
      </w:pPr>
    </w:p>
    <w:p w14:paraId="16C4751F" w14:textId="1079A447" w:rsidR="000D5D3C" w:rsidRDefault="000D5D3C" w:rsidP="000D5D3C">
      <w:pPr>
        <w:ind w:left="2160" w:hanging="2117"/>
        <w:rPr>
          <w:highlight w:val="yellow"/>
        </w:rPr>
      </w:pPr>
      <w:r>
        <w:t>12:20–12:35</w:t>
      </w:r>
      <w:r>
        <w:tab/>
      </w:r>
      <w:r>
        <w:rPr>
          <w:b/>
        </w:rPr>
        <w:t>Документ:</w:t>
      </w:r>
      <w:r>
        <w:t xml:space="preserve">  </w:t>
      </w:r>
      <w:hyperlink r:id="rId44" w:history="1">
        <w:r>
          <w:rPr>
            <w:rStyle w:val="Hyperlink"/>
            <w:i/>
          </w:rPr>
          <w:t>предложение о проведении исследования в отношении влияния творческих отраслей на экономический рост государств-членов</w:t>
        </w:r>
      </w:hyperlink>
      <w:r>
        <w:t xml:space="preserve"> (SCCR/47/11); документы по теме размещены на странице заседания по адресу </w:t>
      </w:r>
      <w:hyperlink r:id="rId45" w:history="1">
        <w:r>
          <w:rPr>
            <w:rStyle w:val="Hyperlink"/>
          </w:rPr>
          <w:t>https://www.wipo.int/meetings/ru/details.jsp?meeting_id=91688</w:t>
        </w:r>
      </w:hyperlink>
      <w:r>
        <w:t>.</w:t>
      </w:r>
    </w:p>
    <w:p w14:paraId="09CDD818" w14:textId="77777777" w:rsidR="000D5D3C" w:rsidRDefault="000D5D3C" w:rsidP="000D5D3C">
      <w:pPr>
        <w:ind w:left="2160" w:hanging="2117"/>
        <w:rPr>
          <w:highlight w:val="yellow"/>
        </w:rPr>
      </w:pPr>
    </w:p>
    <w:p w14:paraId="38E7BC2E" w14:textId="5A9E49D0" w:rsidR="000D5D3C" w:rsidRPr="000D5D3C" w:rsidRDefault="000D5D3C" w:rsidP="000D5D3C">
      <w:pPr>
        <w:ind w:left="2160"/>
        <w:rPr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>
        <w:t xml:space="preserve">  На 47-й сессии ПКАП делегация Соединенных Штатов Америки представила свое </w:t>
      </w:r>
      <w:r>
        <w:rPr>
          <w:i/>
        </w:rPr>
        <w:t xml:space="preserve">Предложение о проведении исследования в отношении влияния творческих отраслей на экономический рост государств-членов </w:t>
      </w:r>
      <w:r>
        <w:t>(SCCR/47/11).</w:t>
      </w:r>
    </w:p>
    <w:p w14:paraId="2D2AF1AD" w14:textId="77777777" w:rsidR="000D5D3C" w:rsidRPr="000D5D3C" w:rsidRDefault="000D5D3C" w:rsidP="000D5D3C">
      <w:pPr>
        <w:ind w:left="2160"/>
      </w:pPr>
    </w:p>
    <w:p w14:paraId="63863FD4" w14:textId="61F806F7" w:rsidR="000D5D3C" w:rsidRDefault="000D5D3C" w:rsidP="000D5D3C">
      <w:pPr>
        <w:ind w:left="2160"/>
      </w:pPr>
      <w:r>
        <w:rPr>
          <w:b/>
        </w:rPr>
        <w:t>48-я сессия ПКАП</w:t>
      </w:r>
      <w:r w:rsidR="00BB4136" w:rsidRPr="00BB4136">
        <w:rPr>
          <w:b/>
        </w:rPr>
        <w:t>.</w:t>
      </w:r>
      <w:r>
        <w:t xml:space="preserve">  Председатель предложит Комитету обсудить данное предложение. </w:t>
      </w:r>
    </w:p>
    <w:p w14:paraId="79EC9BBA" w14:textId="0E36DA8B" w:rsidR="000D5D3C" w:rsidRDefault="000D5D3C" w:rsidP="001F1689">
      <w:pPr>
        <w:spacing w:before="240" w:after="60"/>
        <w:ind w:left="567"/>
        <w:rPr>
          <w:bCs/>
          <w:i/>
          <w:szCs w:val="28"/>
        </w:rPr>
      </w:pPr>
      <w:r>
        <w:rPr>
          <w:i/>
        </w:rPr>
        <w:lastRenderedPageBreak/>
        <w:t>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</w:r>
    </w:p>
    <w:p w14:paraId="3CFBD018" w14:textId="77777777" w:rsidR="000D5D3C" w:rsidRDefault="000D5D3C" w:rsidP="000D5D3C"/>
    <w:p w14:paraId="7C95BF98" w14:textId="1E174434" w:rsidR="000D5D3C" w:rsidRDefault="000D5D3C" w:rsidP="000D5D3C">
      <w:pPr>
        <w:ind w:left="2160" w:hanging="2117"/>
        <w:rPr>
          <w:highlight w:val="yellow"/>
        </w:rPr>
      </w:pPr>
      <w:r>
        <w:t>12:35 – 12:50</w:t>
      </w:r>
      <w:r>
        <w:tab/>
      </w:r>
      <w:r>
        <w:rPr>
          <w:b/>
        </w:rPr>
        <w:t>Документ:</w:t>
      </w:r>
      <w:r>
        <w:t xml:space="preserve">  </w:t>
      </w:r>
      <w:hyperlink r:id="rId46" w:history="1">
        <w:r>
          <w:rPr>
            <w:rStyle w:val="Hyperlink"/>
            <w:i/>
          </w:rPr>
          <w:t>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  </w:r>
      </w:hyperlink>
      <w:r>
        <w:t xml:space="preserve"> (документ</w:t>
      </w:r>
      <w:r w:rsidR="008F06CA">
        <w:rPr>
          <w:lang w:val="en-US"/>
        </w:rPr>
        <w:t> </w:t>
      </w:r>
      <w:r>
        <w:t xml:space="preserve">SCCR/47/12); документы по теме размещены на странице заседания по адресу </w:t>
      </w:r>
      <w:hyperlink r:id="rId47" w:history="1">
        <w:r>
          <w:rPr>
            <w:rStyle w:val="Hyperlink"/>
          </w:rPr>
          <w:t>https://www.wipo.int/meetings/ru/details.jsp?meeting_id=91688</w:t>
        </w:r>
      </w:hyperlink>
      <w:r>
        <w:t>.</w:t>
      </w:r>
    </w:p>
    <w:p w14:paraId="17E418E4" w14:textId="77777777" w:rsidR="000D5D3C" w:rsidRDefault="000D5D3C" w:rsidP="000D5D3C">
      <w:pPr>
        <w:ind w:left="2160" w:hanging="2117"/>
        <w:rPr>
          <w:highlight w:val="yellow"/>
        </w:rPr>
      </w:pPr>
    </w:p>
    <w:p w14:paraId="249BA13F" w14:textId="1693C526" w:rsidR="000D5D3C" w:rsidRPr="000D5D3C" w:rsidRDefault="000D5D3C" w:rsidP="000D5D3C">
      <w:pPr>
        <w:ind w:left="2160"/>
        <w:rPr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rPr>
          <w:b/>
          <w:bCs/>
        </w:rPr>
        <w:t>.</w:t>
      </w:r>
      <w:r>
        <w:t xml:space="preserve">  На 47-й сессии ПКАП делегация Соединенных Штатов Америки представила свое предложение о проведении исследования, посвященного бизнес-моделям и экономическим возможностям, обусловленным применением технических мер защиты (ТМЗ)</w:t>
      </w:r>
      <w:r>
        <w:rPr>
          <w:i/>
        </w:rPr>
        <w:t xml:space="preserve"> </w:t>
      </w:r>
      <w:r>
        <w:t>(SCCR/47/12).</w:t>
      </w:r>
    </w:p>
    <w:p w14:paraId="0185AD21" w14:textId="77777777" w:rsidR="000D5D3C" w:rsidRPr="000D5D3C" w:rsidRDefault="000D5D3C" w:rsidP="000D5D3C">
      <w:pPr>
        <w:ind w:left="2160"/>
      </w:pPr>
    </w:p>
    <w:p w14:paraId="004F8A28" w14:textId="66BE3039" w:rsidR="000D5D3C" w:rsidRDefault="000D5D3C" w:rsidP="000D5D3C">
      <w:pPr>
        <w:ind w:left="2160"/>
      </w:pPr>
      <w:r>
        <w:rPr>
          <w:b/>
        </w:rPr>
        <w:t>48-я сессия ПКАП</w:t>
      </w:r>
      <w:r w:rsidR="00BB4136" w:rsidRPr="00BB4136">
        <w:rPr>
          <w:b/>
        </w:rPr>
        <w:t>.</w:t>
      </w:r>
      <w:r>
        <w:t xml:space="preserve">  Председатель предложит Комитету обсудить данное предложение. </w:t>
      </w:r>
    </w:p>
    <w:p w14:paraId="042CB615" w14:textId="6D50C417" w:rsidR="00ED6759" w:rsidRPr="00C036DB" w:rsidRDefault="00ED6759" w:rsidP="00ED6759">
      <w:pPr>
        <w:pStyle w:val="Heading4"/>
        <w:ind w:firstLine="567"/>
      </w:pPr>
      <w:r>
        <w:t>Прочие вопросы</w:t>
      </w:r>
    </w:p>
    <w:p w14:paraId="4251FADA" w14:textId="77777777" w:rsidR="00ED6759" w:rsidRPr="00C036DB" w:rsidRDefault="00ED6759" w:rsidP="00ED6759">
      <w:pPr>
        <w:ind w:left="2160" w:hanging="2120"/>
      </w:pPr>
    </w:p>
    <w:p w14:paraId="5E115203" w14:textId="41B01DCA" w:rsidR="00ED6759" w:rsidRPr="00BB4136" w:rsidRDefault="00ED6759" w:rsidP="00ED6759">
      <w:pPr>
        <w:ind w:left="2160" w:hanging="2120"/>
        <w:rPr>
          <w:lang w:val="en-US"/>
        </w:rPr>
      </w:pPr>
      <w:r>
        <w:t>12:50–13:00</w:t>
      </w:r>
      <w:r>
        <w:tab/>
        <w:t>Председатель уточнит, есть ли другие вопросы, требующие внимания Комитета.</w:t>
      </w:r>
    </w:p>
    <w:p w14:paraId="73B70E2C" w14:textId="77777777" w:rsidR="00ED6759" w:rsidRDefault="00ED6759" w:rsidP="00A57E62">
      <w:pPr>
        <w:ind w:left="2160" w:hanging="2120"/>
      </w:pPr>
    </w:p>
    <w:p w14:paraId="28D9C606" w14:textId="1C73B51D" w:rsidR="00C369F8" w:rsidRDefault="00C369F8" w:rsidP="00C369F8">
      <w:pPr>
        <w:ind w:left="2203" w:hanging="2160"/>
      </w:pPr>
      <w:r>
        <w:t>13:00–15:00</w:t>
      </w:r>
      <w:r>
        <w:tab/>
        <w:t>Перерыв на обед</w:t>
      </w:r>
    </w:p>
    <w:bookmarkEnd w:id="10"/>
    <w:p w14:paraId="46F68DED" w14:textId="77777777" w:rsidR="00CE453E" w:rsidRDefault="00CE453E" w:rsidP="0055161E"/>
    <w:p w14:paraId="2975F8BD" w14:textId="1DF7CE23" w:rsidR="0055161E" w:rsidRPr="00C036DB" w:rsidRDefault="0055161E" w:rsidP="00C9174D">
      <w:pPr>
        <w:ind w:left="2174" w:hanging="2131"/>
      </w:pPr>
      <w:r>
        <w:t>15:00–16:00</w:t>
      </w:r>
      <w:r>
        <w:tab/>
      </w:r>
      <w:r>
        <w:rPr>
          <w:b/>
        </w:rPr>
        <w:t>Пункт 8 повестки дня</w:t>
      </w:r>
      <w:r>
        <w:t>.  Закрытие сессии: представление резюме Председателя, заключительные заявления координаторов групп.</w:t>
      </w:r>
    </w:p>
    <w:p w14:paraId="112DAFE8" w14:textId="77777777" w:rsidR="0055161E" w:rsidRPr="00C036DB" w:rsidRDefault="0055161E" w:rsidP="0055161E"/>
    <w:p w14:paraId="339133BC" w14:textId="46ABDBD2" w:rsidR="001418E3" w:rsidRPr="00C036DB" w:rsidRDefault="001418E3" w:rsidP="001418E3">
      <w:pPr>
        <w:ind w:left="2160" w:hanging="2120"/>
      </w:pPr>
      <w:r>
        <w:t>16:00–16:20</w:t>
      </w:r>
      <w:r>
        <w:tab/>
        <w:t>Перерыв на кофе</w:t>
      </w:r>
    </w:p>
    <w:p w14:paraId="0165DDD2" w14:textId="77777777" w:rsidR="00D3703F" w:rsidRDefault="00D3703F" w:rsidP="00703667"/>
    <w:p w14:paraId="640A0BA2" w14:textId="4A1CEF97" w:rsidR="0055161E" w:rsidRPr="00C036DB" w:rsidRDefault="0055161E" w:rsidP="0055161E">
      <w:pPr>
        <w:ind w:left="2174" w:hanging="2131"/>
      </w:pPr>
      <w:r>
        <w:t>16:20–18:00</w:t>
      </w:r>
      <w:r>
        <w:tab/>
        <w:t>Продолжение и завершение работы по пункту 8 повестки дня.</w:t>
      </w:r>
    </w:p>
    <w:p w14:paraId="31FD78A4" w14:textId="77777777" w:rsidR="0055161E" w:rsidRPr="00C036DB" w:rsidRDefault="0055161E" w:rsidP="00703667"/>
    <w:p w14:paraId="36FA2F51" w14:textId="5A2A4B63" w:rsidR="00354888" w:rsidRDefault="00354888" w:rsidP="00354888">
      <w:pPr>
        <w:ind w:left="6394"/>
      </w:pPr>
      <w:r>
        <w:t>[Конец документа]</w:t>
      </w:r>
    </w:p>
    <w:sectPr w:rsidR="00354888" w:rsidSect="007D78FC">
      <w:headerReference w:type="default" r:id="rId4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DACE" w14:textId="77777777" w:rsidR="002A00F8" w:rsidRDefault="002A00F8">
      <w:r>
        <w:separator/>
      </w:r>
    </w:p>
  </w:endnote>
  <w:endnote w:type="continuationSeparator" w:id="0">
    <w:p w14:paraId="605A6781" w14:textId="77777777" w:rsidR="002A00F8" w:rsidRDefault="002A00F8" w:rsidP="003B38C1">
      <w:r>
        <w:separator/>
      </w:r>
    </w:p>
    <w:p w14:paraId="0741A65E" w14:textId="77777777" w:rsidR="002A00F8" w:rsidRPr="0087014C" w:rsidRDefault="002A00F8" w:rsidP="003B38C1">
      <w:pPr>
        <w:spacing w:after="60"/>
        <w:rPr>
          <w:sz w:val="17"/>
          <w:lang w:val="en-US"/>
        </w:rPr>
      </w:pPr>
      <w:r w:rsidRPr="0087014C">
        <w:rPr>
          <w:sz w:val="17"/>
          <w:lang w:val="en-US"/>
        </w:rPr>
        <w:t>[Endnote continued from previous page]</w:t>
      </w:r>
    </w:p>
  </w:endnote>
  <w:endnote w:type="continuationNotice" w:id="1">
    <w:p w14:paraId="749806B9" w14:textId="77777777" w:rsidR="002A00F8" w:rsidRPr="0087014C" w:rsidRDefault="002A00F8" w:rsidP="003B38C1">
      <w:pPr>
        <w:spacing w:before="60"/>
        <w:jc w:val="right"/>
        <w:rPr>
          <w:sz w:val="17"/>
          <w:szCs w:val="17"/>
          <w:lang w:val="en-US"/>
        </w:rPr>
      </w:pPr>
      <w:r w:rsidRPr="0087014C">
        <w:rPr>
          <w:sz w:val="17"/>
          <w:szCs w:val="17"/>
          <w:lang w:val="en-US"/>
        </w:rPr>
        <w:t xml:space="preserve">[Endnote </w:t>
      </w:r>
      <w:proofErr w:type="gramStart"/>
      <w:r w:rsidRPr="0087014C">
        <w:rPr>
          <w:sz w:val="17"/>
          <w:szCs w:val="17"/>
          <w:lang w:val="en-US"/>
        </w:rPr>
        <w:t>continued on</w:t>
      </w:r>
      <w:proofErr w:type="gramEnd"/>
      <w:r w:rsidRPr="0087014C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A597" w14:textId="77777777" w:rsidR="002A00F8" w:rsidRDefault="002A00F8">
      <w:r>
        <w:separator/>
      </w:r>
    </w:p>
  </w:footnote>
  <w:footnote w:type="continuationSeparator" w:id="0">
    <w:p w14:paraId="0CA62A8E" w14:textId="77777777" w:rsidR="002A00F8" w:rsidRDefault="002A00F8" w:rsidP="008B60B2">
      <w:r>
        <w:separator/>
      </w:r>
    </w:p>
    <w:p w14:paraId="5DBB50C4" w14:textId="77777777" w:rsidR="002A00F8" w:rsidRPr="0087014C" w:rsidRDefault="002A00F8" w:rsidP="008B60B2">
      <w:pPr>
        <w:spacing w:after="60"/>
        <w:rPr>
          <w:sz w:val="17"/>
          <w:szCs w:val="17"/>
          <w:lang w:val="en-US"/>
        </w:rPr>
      </w:pPr>
      <w:r w:rsidRPr="0087014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33317AE" w14:textId="77777777" w:rsidR="002A00F8" w:rsidRPr="0087014C" w:rsidRDefault="002A00F8" w:rsidP="008B60B2">
      <w:pPr>
        <w:spacing w:before="60"/>
        <w:jc w:val="right"/>
        <w:rPr>
          <w:sz w:val="17"/>
          <w:szCs w:val="17"/>
          <w:lang w:val="en-US"/>
        </w:rPr>
      </w:pPr>
      <w:r w:rsidRPr="0087014C">
        <w:rPr>
          <w:sz w:val="17"/>
          <w:szCs w:val="17"/>
          <w:lang w:val="en-US"/>
        </w:rPr>
        <w:t xml:space="preserve">[Footnote </w:t>
      </w:r>
      <w:proofErr w:type="gramStart"/>
      <w:r w:rsidRPr="0087014C">
        <w:rPr>
          <w:sz w:val="17"/>
          <w:szCs w:val="17"/>
          <w:lang w:val="en-US"/>
        </w:rPr>
        <w:t>continued on</w:t>
      </w:r>
      <w:proofErr w:type="gramEnd"/>
      <w:r w:rsidRPr="0087014C">
        <w:rPr>
          <w:sz w:val="17"/>
          <w:szCs w:val="17"/>
          <w:lang w:val="en-US"/>
        </w:rPr>
        <w:t xml:space="preserve"> next page]</w:t>
      </w:r>
    </w:p>
  </w:footnote>
  <w:footnote w:id="2">
    <w:p w14:paraId="71E4C2B1" w14:textId="079EEA2B" w:rsidR="00F71784" w:rsidRDefault="00F71784" w:rsidP="00F71784">
      <w:pPr>
        <w:pStyle w:val="FootnoteText"/>
      </w:pPr>
      <w:r>
        <w:rPr>
          <w:rStyle w:val="FootnoteReference"/>
        </w:rPr>
        <w:footnoteRef/>
      </w:r>
      <w:r>
        <w:t xml:space="preserve"> В ходе всех перерывов участникам сессии будет предложен кофе.  Однако Председатель может принять решение не прерывать заседание во время некоторых или всех таких перерывов.</w:t>
      </w:r>
    </w:p>
  </w:footnote>
  <w:footnote w:id="3">
    <w:p w14:paraId="0DA0F858" w14:textId="54BC1EB5" w:rsidR="0013083C" w:rsidRDefault="0013083C" w:rsidP="0013083C">
      <w:pPr>
        <w:pStyle w:val="FootnoteText"/>
      </w:pPr>
      <w:r>
        <w:rPr>
          <w:rStyle w:val="FootnoteReference"/>
        </w:rPr>
        <w:footnoteRef/>
      </w:r>
      <w:r>
        <w:t xml:space="preserve"> Предлагается сократить перерыв на обед на 30 минут и тем самым высвободить дополнительное время для информационной сессии.</w:t>
      </w:r>
    </w:p>
  </w:footnote>
  <w:footnote w:id="4">
    <w:p w14:paraId="4BC4AD3B" w14:textId="58177751" w:rsidR="00D57708" w:rsidRDefault="00D57708">
      <w:pPr>
        <w:pStyle w:val="FootnoteText"/>
      </w:pPr>
      <w:r>
        <w:rPr>
          <w:rStyle w:val="FootnoteReference"/>
        </w:rPr>
        <w:footnoteRef/>
      </w:r>
      <w:r>
        <w:t xml:space="preserve"> Кофе будет предложен с 15:00 до 15:30 в холл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2B430" w14:textId="68CA0EFA" w:rsidR="00EC4E49" w:rsidRDefault="00B871A5" w:rsidP="00477D6B">
    <w:pPr>
      <w:jc w:val="right"/>
    </w:pPr>
    <w:sdt>
      <w:sdtPr>
        <w:id w:val="851380426"/>
        <w:docPartObj>
          <w:docPartGallery w:val="Watermarks"/>
          <w:docPartUnique/>
        </w:docPartObj>
      </w:sdtPr>
      <w:sdtEndPr/>
      <w:sdtContent>
        <w:r>
          <w:pict w14:anchorId="211298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sdtContent>
    </w:sdt>
    <w:r w:rsidR="00001638">
      <w:t>SCCR/48/INF/1 Prov.</w:t>
    </w:r>
  </w:p>
  <w:p w14:paraId="5647962A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358A559" w14:textId="77777777" w:rsidR="00EC4E49" w:rsidRDefault="00EC4E49" w:rsidP="00477D6B">
    <w:pPr>
      <w:jc w:val="right"/>
    </w:pPr>
  </w:p>
  <w:p w14:paraId="4ACC03E0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88"/>
    <w:rsid w:val="000001F6"/>
    <w:rsid w:val="00001638"/>
    <w:rsid w:val="00001FB0"/>
    <w:rsid w:val="00010F79"/>
    <w:rsid w:val="00011578"/>
    <w:rsid w:val="00013737"/>
    <w:rsid w:val="00014A53"/>
    <w:rsid w:val="000152FC"/>
    <w:rsid w:val="0001647B"/>
    <w:rsid w:val="000179C7"/>
    <w:rsid w:val="00021BEB"/>
    <w:rsid w:val="000279B7"/>
    <w:rsid w:val="00030397"/>
    <w:rsid w:val="0003075D"/>
    <w:rsid w:val="00031426"/>
    <w:rsid w:val="00035FD7"/>
    <w:rsid w:val="0003701C"/>
    <w:rsid w:val="00043CAA"/>
    <w:rsid w:val="00046820"/>
    <w:rsid w:val="000577E8"/>
    <w:rsid w:val="0006014E"/>
    <w:rsid w:val="00060E4A"/>
    <w:rsid w:val="000662D8"/>
    <w:rsid w:val="00067551"/>
    <w:rsid w:val="00075432"/>
    <w:rsid w:val="00081C92"/>
    <w:rsid w:val="000968ED"/>
    <w:rsid w:val="00096B1A"/>
    <w:rsid w:val="000A2175"/>
    <w:rsid w:val="000A21A5"/>
    <w:rsid w:val="000A2879"/>
    <w:rsid w:val="000A4F53"/>
    <w:rsid w:val="000A55FA"/>
    <w:rsid w:val="000A5DFF"/>
    <w:rsid w:val="000B0ABD"/>
    <w:rsid w:val="000B6462"/>
    <w:rsid w:val="000C5CA3"/>
    <w:rsid w:val="000D16E4"/>
    <w:rsid w:val="000D5D3C"/>
    <w:rsid w:val="000D79AF"/>
    <w:rsid w:val="000D7E9C"/>
    <w:rsid w:val="000F5E56"/>
    <w:rsid w:val="00101812"/>
    <w:rsid w:val="001024FE"/>
    <w:rsid w:val="00105A3F"/>
    <w:rsid w:val="00107A7A"/>
    <w:rsid w:val="00112826"/>
    <w:rsid w:val="00116893"/>
    <w:rsid w:val="00122601"/>
    <w:rsid w:val="00127C34"/>
    <w:rsid w:val="0013083C"/>
    <w:rsid w:val="00132372"/>
    <w:rsid w:val="00134BFF"/>
    <w:rsid w:val="00134E20"/>
    <w:rsid w:val="001362EE"/>
    <w:rsid w:val="0013638C"/>
    <w:rsid w:val="001418E3"/>
    <w:rsid w:val="00142868"/>
    <w:rsid w:val="00161CBB"/>
    <w:rsid w:val="00162A34"/>
    <w:rsid w:val="00167A14"/>
    <w:rsid w:val="00171EF1"/>
    <w:rsid w:val="001832A6"/>
    <w:rsid w:val="0019206F"/>
    <w:rsid w:val="00195B12"/>
    <w:rsid w:val="001A5306"/>
    <w:rsid w:val="001B4FFA"/>
    <w:rsid w:val="001B5005"/>
    <w:rsid w:val="001B6727"/>
    <w:rsid w:val="001C0DA5"/>
    <w:rsid w:val="001C6808"/>
    <w:rsid w:val="001D1DA3"/>
    <w:rsid w:val="001D297C"/>
    <w:rsid w:val="001F1689"/>
    <w:rsid w:val="0021030F"/>
    <w:rsid w:val="002121FA"/>
    <w:rsid w:val="002256A0"/>
    <w:rsid w:val="002301D2"/>
    <w:rsid w:val="00237909"/>
    <w:rsid w:val="00241DA7"/>
    <w:rsid w:val="00243D35"/>
    <w:rsid w:val="00244EDE"/>
    <w:rsid w:val="002467D5"/>
    <w:rsid w:val="0025232B"/>
    <w:rsid w:val="0025572C"/>
    <w:rsid w:val="00256AA8"/>
    <w:rsid w:val="002634C4"/>
    <w:rsid w:val="00270F43"/>
    <w:rsid w:val="00276056"/>
    <w:rsid w:val="002832D2"/>
    <w:rsid w:val="002859B4"/>
    <w:rsid w:val="00287E49"/>
    <w:rsid w:val="002907EC"/>
    <w:rsid w:val="002928D3"/>
    <w:rsid w:val="00294A96"/>
    <w:rsid w:val="00295B24"/>
    <w:rsid w:val="002A00F8"/>
    <w:rsid w:val="002A3581"/>
    <w:rsid w:val="002B778B"/>
    <w:rsid w:val="002B7E33"/>
    <w:rsid w:val="002C3F42"/>
    <w:rsid w:val="002D0FF1"/>
    <w:rsid w:val="002D3A48"/>
    <w:rsid w:val="002E515D"/>
    <w:rsid w:val="002E5FD4"/>
    <w:rsid w:val="002E70EB"/>
    <w:rsid w:val="002F1FE6"/>
    <w:rsid w:val="002F4E68"/>
    <w:rsid w:val="002F5308"/>
    <w:rsid w:val="003030D5"/>
    <w:rsid w:val="00311D95"/>
    <w:rsid w:val="00312BE9"/>
    <w:rsid w:val="00312F7F"/>
    <w:rsid w:val="00316540"/>
    <w:rsid w:val="00317566"/>
    <w:rsid w:val="00322793"/>
    <w:rsid w:val="003228B7"/>
    <w:rsid w:val="00324BB3"/>
    <w:rsid w:val="00327107"/>
    <w:rsid w:val="003327F5"/>
    <w:rsid w:val="0033685A"/>
    <w:rsid w:val="00337629"/>
    <w:rsid w:val="003508A3"/>
    <w:rsid w:val="00351C7F"/>
    <w:rsid w:val="0035243E"/>
    <w:rsid w:val="00353D9D"/>
    <w:rsid w:val="00354888"/>
    <w:rsid w:val="003673CF"/>
    <w:rsid w:val="00370C64"/>
    <w:rsid w:val="00371859"/>
    <w:rsid w:val="00376FCA"/>
    <w:rsid w:val="00377BDF"/>
    <w:rsid w:val="00382757"/>
    <w:rsid w:val="00383FCB"/>
    <w:rsid w:val="00384212"/>
    <w:rsid w:val="003845C1"/>
    <w:rsid w:val="003A04A9"/>
    <w:rsid w:val="003A0906"/>
    <w:rsid w:val="003A5815"/>
    <w:rsid w:val="003A6F89"/>
    <w:rsid w:val="003B38C1"/>
    <w:rsid w:val="003B39DC"/>
    <w:rsid w:val="003B4A78"/>
    <w:rsid w:val="003B58FC"/>
    <w:rsid w:val="003B73CC"/>
    <w:rsid w:val="003C69A5"/>
    <w:rsid w:val="003D2805"/>
    <w:rsid w:val="003D3003"/>
    <w:rsid w:val="003D352A"/>
    <w:rsid w:val="003D354B"/>
    <w:rsid w:val="003D4767"/>
    <w:rsid w:val="003E4151"/>
    <w:rsid w:val="003E7607"/>
    <w:rsid w:val="003F22EB"/>
    <w:rsid w:val="003F37AF"/>
    <w:rsid w:val="003F4576"/>
    <w:rsid w:val="003F4808"/>
    <w:rsid w:val="003F4AD6"/>
    <w:rsid w:val="003F6F8F"/>
    <w:rsid w:val="00400CD2"/>
    <w:rsid w:val="0040134A"/>
    <w:rsid w:val="00402B73"/>
    <w:rsid w:val="00421B3C"/>
    <w:rsid w:val="00423E3E"/>
    <w:rsid w:val="00427AF4"/>
    <w:rsid w:val="0043685A"/>
    <w:rsid w:val="004400E2"/>
    <w:rsid w:val="00440174"/>
    <w:rsid w:val="00444C62"/>
    <w:rsid w:val="00444D44"/>
    <w:rsid w:val="0044726F"/>
    <w:rsid w:val="00447BC1"/>
    <w:rsid w:val="00461632"/>
    <w:rsid w:val="004647DA"/>
    <w:rsid w:val="004676AC"/>
    <w:rsid w:val="00474062"/>
    <w:rsid w:val="0047490B"/>
    <w:rsid w:val="00475518"/>
    <w:rsid w:val="00477D6B"/>
    <w:rsid w:val="00481A04"/>
    <w:rsid w:val="00483342"/>
    <w:rsid w:val="00487624"/>
    <w:rsid w:val="00487B9E"/>
    <w:rsid w:val="00490836"/>
    <w:rsid w:val="00491471"/>
    <w:rsid w:val="00491CB8"/>
    <w:rsid w:val="0049421C"/>
    <w:rsid w:val="004A64F3"/>
    <w:rsid w:val="004B1A6F"/>
    <w:rsid w:val="004B2357"/>
    <w:rsid w:val="004D02F6"/>
    <w:rsid w:val="004D047D"/>
    <w:rsid w:val="004D39C4"/>
    <w:rsid w:val="004D3D6C"/>
    <w:rsid w:val="004D4327"/>
    <w:rsid w:val="004D446B"/>
    <w:rsid w:val="004D58FE"/>
    <w:rsid w:val="004D6158"/>
    <w:rsid w:val="004E249A"/>
    <w:rsid w:val="004F43E0"/>
    <w:rsid w:val="004F4DCA"/>
    <w:rsid w:val="004F69EF"/>
    <w:rsid w:val="005045EE"/>
    <w:rsid w:val="00505499"/>
    <w:rsid w:val="00506E5B"/>
    <w:rsid w:val="00515545"/>
    <w:rsid w:val="00515A97"/>
    <w:rsid w:val="00522FD0"/>
    <w:rsid w:val="0052312A"/>
    <w:rsid w:val="0053057A"/>
    <w:rsid w:val="00530C24"/>
    <w:rsid w:val="0053194B"/>
    <w:rsid w:val="00532DE8"/>
    <w:rsid w:val="00541D84"/>
    <w:rsid w:val="00545BDC"/>
    <w:rsid w:val="0054658C"/>
    <w:rsid w:val="005468BC"/>
    <w:rsid w:val="00547E32"/>
    <w:rsid w:val="0055161E"/>
    <w:rsid w:val="005521C3"/>
    <w:rsid w:val="00560A29"/>
    <w:rsid w:val="005657F8"/>
    <w:rsid w:val="0057504B"/>
    <w:rsid w:val="00575069"/>
    <w:rsid w:val="0057610B"/>
    <w:rsid w:val="005770E0"/>
    <w:rsid w:val="00577E52"/>
    <w:rsid w:val="00593BE5"/>
    <w:rsid w:val="00594D27"/>
    <w:rsid w:val="005A35E4"/>
    <w:rsid w:val="005A62E3"/>
    <w:rsid w:val="005B6803"/>
    <w:rsid w:val="005C16CF"/>
    <w:rsid w:val="005C34F0"/>
    <w:rsid w:val="005C3C2B"/>
    <w:rsid w:val="005D0BAC"/>
    <w:rsid w:val="005D272F"/>
    <w:rsid w:val="005D3841"/>
    <w:rsid w:val="005D530A"/>
    <w:rsid w:val="005D558C"/>
    <w:rsid w:val="005D725D"/>
    <w:rsid w:val="005E38C8"/>
    <w:rsid w:val="005E38D4"/>
    <w:rsid w:val="005E66E9"/>
    <w:rsid w:val="005F062E"/>
    <w:rsid w:val="005F1F7A"/>
    <w:rsid w:val="005F7E21"/>
    <w:rsid w:val="00601760"/>
    <w:rsid w:val="00603B9A"/>
    <w:rsid w:val="00605827"/>
    <w:rsid w:val="006150D1"/>
    <w:rsid w:val="00615E3D"/>
    <w:rsid w:val="00621D0A"/>
    <w:rsid w:val="006224D1"/>
    <w:rsid w:val="00631FF5"/>
    <w:rsid w:val="0063315D"/>
    <w:rsid w:val="00634988"/>
    <w:rsid w:val="00635D7A"/>
    <w:rsid w:val="00640D02"/>
    <w:rsid w:val="00643279"/>
    <w:rsid w:val="00644A47"/>
    <w:rsid w:val="00646050"/>
    <w:rsid w:val="00646725"/>
    <w:rsid w:val="0065446D"/>
    <w:rsid w:val="00655657"/>
    <w:rsid w:val="006557F1"/>
    <w:rsid w:val="00656762"/>
    <w:rsid w:val="00661181"/>
    <w:rsid w:val="00664C06"/>
    <w:rsid w:val="00666491"/>
    <w:rsid w:val="006713CA"/>
    <w:rsid w:val="00676C5C"/>
    <w:rsid w:val="00677949"/>
    <w:rsid w:val="00677AC9"/>
    <w:rsid w:val="006839EA"/>
    <w:rsid w:val="006840F9"/>
    <w:rsid w:val="00685F8E"/>
    <w:rsid w:val="00686AB7"/>
    <w:rsid w:val="00692E3E"/>
    <w:rsid w:val="00693831"/>
    <w:rsid w:val="00695558"/>
    <w:rsid w:val="006C1422"/>
    <w:rsid w:val="006D44C7"/>
    <w:rsid w:val="006D5E0F"/>
    <w:rsid w:val="006D6AE8"/>
    <w:rsid w:val="006E1296"/>
    <w:rsid w:val="006E15BC"/>
    <w:rsid w:val="006E230F"/>
    <w:rsid w:val="006E744A"/>
    <w:rsid w:val="006F2A36"/>
    <w:rsid w:val="0070016E"/>
    <w:rsid w:val="00703667"/>
    <w:rsid w:val="0070372B"/>
    <w:rsid w:val="007058FB"/>
    <w:rsid w:val="0071182E"/>
    <w:rsid w:val="00713713"/>
    <w:rsid w:val="00722681"/>
    <w:rsid w:val="007241E0"/>
    <w:rsid w:val="0072695C"/>
    <w:rsid w:val="0073292A"/>
    <w:rsid w:val="00733B0F"/>
    <w:rsid w:val="007364F6"/>
    <w:rsid w:val="00742EE8"/>
    <w:rsid w:val="00744E09"/>
    <w:rsid w:val="007542D7"/>
    <w:rsid w:val="0076038E"/>
    <w:rsid w:val="00765B7D"/>
    <w:rsid w:val="00766B74"/>
    <w:rsid w:val="00766FCF"/>
    <w:rsid w:val="00775205"/>
    <w:rsid w:val="00777F3A"/>
    <w:rsid w:val="007808B9"/>
    <w:rsid w:val="00781958"/>
    <w:rsid w:val="00781D2B"/>
    <w:rsid w:val="00782CAC"/>
    <w:rsid w:val="007930B9"/>
    <w:rsid w:val="007A1D4E"/>
    <w:rsid w:val="007B2CD7"/>
    <w:rsid w:val="007B4B2E"/>
    <w:rsid w:val="007B5765"/>
    <w:rsid w:val="007B6A58"/>
    <w:rsid w:val="007C1A48"/>
    <w:rsid w:val="007C2D13"/>
    <w:rsid w:val="007C4E4D"/>
    <w:rsid w:val="007D1613"/>
    <w:rsid w:val="007D78FC"/>
    <w:rsid w:val="007D7D49"/>
    <w:rsid w:val="007E1BF9"/>
    <w:rsid w:val="007E41D6"/>
    <w:rsid w:val="007E7E60"/>
    <w:rsid w:val="0080420F"/>
    <w:rsid w:val="00806EC8"/>
    <w:rsid w:val="00807121"/>
    <w:rsid w:val="00810A91"/>
    <w:rsid w:val="0081391D"/>
    <w:rsid w:val="00813D49"/>
    <w:rsid w:val="00820552"/>
    <w:rsid w:val="0082144E"/>
    <w:rsid w:val="008238DC"/>
    <w:rsid w:val="008256A1"/>
    <w:rsid w:val="00831B8A"/>
    <w:rsid w:val="008332E8"/>
    <w:rsid w:val="00833BE6"/>
    <w:rsid w:val="008357BB"/>
    <w:rsid w:val="008438B5"/>
    <w:rsid w:val="00844A5C"/>
    <w:rsid w:val="0085039C"/>
    <w:rsid w:val="0085550B"/>
    <w:rsid w:val="00862722"/>
    <w:rsid w:val="008654FE"/>
    <w:rsid w:val="00865DB2"/>
    <w:rsid w:val="0087014C"/>
    <w:rsid w:val="008711C9"/>
    <w:rsid w:val="00873EE5"/>
    <w:rsid w:val="0088378F"/>
    <w:rsid w:val="00886A67"/>
    <w:rsid w:val="00887414"/>
    <w:rsid w:val="008963D5"/>
    <w:rsid w:val="00897E8C"/>
    <w:rsid w:val="008A2D62"/>
    <w:rsid w:val="008A4DCF"/>
    <w:rsid w:val="008B2CC1"/>
    <w:rsid w:val="008B30B3"/>
    <w:rsid w:val="008B4B5E"/>
    <w:rsid w:val="008B60B2"/>
    <w:rsid w:val="008C09F0"/>
    <w:rsid w:val="008C51CC"/>
    <w:rsid w:val="008D0432"/>
    <w:rsid w:val="008D5129"/>
    <w:rsid w:val="008D6DF1"/>
    <w:rsid w:val="008E10F8"/>
    <w:rsid w:val="008F06CA"/>
    <w:rsid w:val="008F1A4C"/>
    <w:rsid w:val="008F7160"/>
    <w:rsid w:val="0090543C"/>
    <w:rsid w:val="0090731E"/>
    <w:rsid w:val="00907F20"/>
    <w:rsid w:val="00916EE2"/>
    <w:rsid w:val="0091711F"/>
    <w:rsid w:val="00920049"/>
    <w:rsid w:val="009266DA"/>
    <w:rsid w:val="00930DDC"/>
    <w:rsid w:val="009449B3"/>
    <w:rsid w:val="00950DEF"/>
    <w:rsid w:val="00952B88"/>
    <w:rsid w:val="00953785"/>
    <w:rsid w:val="009570F0"/>
    <w:rsid w:val="00957997"/>
    <w:rsid w:val="0096126F"/>
    <w:rsid w:val="00966A22"/>
    <w:rsid w:val="0096722F"/>
    <w:rsid w:val="00967ACC"/>
    <w:rsid w:val="00970678"/>
    <w:rsid w:val="00980843"/>
    <w:rsid w:val="00981B21"/>
    <w:rsid w:val="00984C0E"/>
    <w:rsid w:val="009909F4"/>
    <w:rsid w:val="00996F6A"/>
    <w:rsid w:val="009A3F30"/>
    <w:rsid w:val="009A6D57"/>
    <w:rsid w:val="009B1762"/>
    <w:rsid w:val="009B52C7"/>
    <w:rsid w:val="009B5670"/>
    <w:rsid w:val="009C3768"/>
    <w:rsid w:val="009C4875"/>
    <w:rsid w:val="009D4DC9"/>
    <w:rsid w:val="009D5B43"/>
    <w:rsid w:val="009E01EB"/>
    <w:rsid w:val="009E1959"/>
    <w:rsid w:val="009E1A9B"/>
    <w:rsid w:val="009E2791"/>
    <w:rsid w:val="009E3DBC"/>
    <w:rsid w:val="009E3F6F"/>
    <w:rsid w:val="009E4F5C"/>
    <w:rsid w:val="009E7CDC"/>
    <w:rsid w:val="009F3BF9"/>
    <w:rsid w:val="009F499F"/>
    <w:rsid w:val="009F507E"/>
    <w:rsid w:val="009F74AC"/>
    <w:rsid w:val="00A05DB6"/>
    <w:rsid w:val="00A243C0"/>
    <w:rsid w:val="00A25349"/>
    <w:rsid w:val="00A27975"/>
    <w:rsid w:val="00A31144"/>
    <w:rsid w:val="00A31D07"/>
    <w:rsid w:val="00A33FB1"/>
    <w:rsid w:val="00A34B64"/>
    <w:rsid w:val="00A3510E"/>
    <w:rsid w:val="00A357DE"/>
    <w:rsid w:val="00A40F7B"/>
    <w:rsid w:val="00A41798"/>
    <w:rsid w:val="00A42DAF"/>
    <w:rsid w:val="00A45BD8"/>
    <w:rsid w:val="00A5462B"/>
    <w:rsid w:val="00A5792C"/>
    <w:rsid w:val="00A57E62"/>
    <w:rsid w:val="00A6738D"/>
    <w:rsid w:val="00A70BCF"/>
    <w:rsid w:val="00A723DB"/>
    <w:rsid w:val="00A778BF"/>
    <w:rsid w:val="00A77EF3"/>
    <w:rsid w:val="00A80BF0"/>
    <w:rsid w:val="00A85B8E"/>
    <w:rsid w:val="00A85F8F"/>
    <w:rsid w:val="00A97F34"/>
    <w:rsid w:val="00AB2BDA"/>
    <w:rsid w:val="00AB5BFA"/>
    <w:rsid w:val="00AB7ABE"/>
    <w:rsid w:val="00AC046E"/>
    <w:rsid w:val="00AC205C"/>
    <w:rsid w:val="00AC3FE2"/>
    <w:rsid w:val="00AD08F2"/>
    <w:rsid w:val="00AD64D9"/>
    <w:rsid w:val="00AE3466"/>
    <w:rsid w:val="00AF5C73"/>
    <w:rsid w:val="00B05385"/>
    <w:rsid w:val="00B05A69"/>
    <w:rsid w:val="00B07655"/>
    <w:rsid w:val="00B1011D"/>
    <w:rsid w:val="00B14F8F"/>
    <w:rsid w:val="00B154E1"/>
    <w:rsid w:val="00B1643C"/>
    <w:rsid w:val="00B174D7"/>
    <w:rsid w:val="00B209E9"/>
    <w:rsid w:val="00B3666C"/>
    <w:rsid w:val="00B40598"/>
    <w:rsid w:val="00B40DEA"/>
    <w:rsid w:val="00B431EC"/>
    <w:rsid w:val="00B4472A"/>
    <w:rsid w:val="00B45818"/>
    <w:rsid w:val="00B50736"/>
    <w:rsid w:val="00B50B99"/>
    <w:rsid w:val="00B52CEF"/>
    <w:rsid w:val="00B571A7"/>
    <w:rsid w:val="00B57FAD"/>
    <w:rsid w:val="00B62CD9"/>
    <w:rsid w:val="00B70125"/>
    <w:rsid w:val="00B701A3"/>
    <w:rsid w:val="00B71F13"/>
    <w:rsid w:val="00B8198B"/>
    <w:rsid w:val="00B856B0"/>
    <w:rsid w:val="00B871A5"/>
    <w:rsid w:val="00B87BE1"/>
    <w:rsid w:val="00B94398"/>
    <w:rsid w:val="00B9734B"/>
    <w:rsid w:val="00BA4D7A"/>
    <w:rsid w:val="00BA7221"/>
    <w:rsid w:val="00BA7B94"/>
    <w:rsid w:val="00BB4136"/>
    <w:rsid w:val="00BC1A3E"/>
    <w:rsid w:val="00BC2356"/>
    <w:rsid w:val="00BC6F62"/>
    <w:rsid w:val="00BD4BB6"/>
    <w:rsid w:val="00BD6869"/>
    <w:rsid w:val="00BE4943"/>
    <w:rsid w:val="00BE6028"/>
    <w:rsid w:val="00BE6C2B"/>
    <w:rsid w:val="00BF302D"/>
    <w:rsid w:val="00BF49CA"/>
    <w:rsid w:val="00BF6B5D"/>
    <w:rsid w:val="00C02628"/>
    <w:rsid w:val="00C036DB"/>
    <w:rsid w:val="00C0545C"/>
    <w:rsid w:val="00C055EF"/>
    <w:rsid w:val="00C10007"/>
    <w:rsid w:val="00C11BFE"/>
    <w:rsid w:val="00C1202D"/>
    <w:rsid w:val="00C16AD4"/>
    <w:rsid w:val="00C2368F"/>
    <w:rsid w:val="00C25803"/>
    <w:rsid w:val="00C25CC9"/>
    <w:rsid w:val="00C350A9"/>
    <w:rsid w:val="00C35A1A"/>
    <w:rsid w:val="00C369F8"/>
    <w:rsid w:val="00C377CE"/>
    <w:rsid w:val="00C45741"/>
    <w:rsid w:val="00C529A9"/>
    <w:rsid w:val="00C53A80"/>
    <w:rsid w:val="00C549ED"/>
    <w:rsid w:val="00C60AD0"/>
    <w:rsid w:val="00C61045"/>
    <w:rsid w:val="00C612D5"/>
    <w:rsid w:val="00C64F48"/>
    <w:rsid w:val="00C759FC"/>
    <w:rsid w:val="00C81F1D"/>
    <w:rsid w:val="00C9174D"/>
    <w:rsid w:val="00C94629"/>
    <w:rsid w:val="00C97170"/>
    <w:rsid w:val="00CA2FBF"/>
    <w:rsid w:val="00CA6398"/>
    <w:rsid w:val="00CA75D1"/>
    <w:rsid w:val="00CB2131"/>
    <w:rsid w:val="00CD2775"/>
    <w:rsid w:val="00CD659D"/>
    <w:rsid w:val="00CE41DF"/>
    <w:rsid w:val="00CE453E"/>
    <w:rsid w:val="00CE65D4"/>
    <w:rsid w:val="00CF3619"/>
    <w:rsid w:val="00D01010"/>
    <w:rsid w:val="00D066FA"/>
    <w:rsid w:val="00D077A4"/>
    <w:rsid w:val="00D10819"/>
    <w:rsid w:val="00D13AEB"/>
    <w:rsid w:val="00D163A5"/>
    <w:rsid w:val="00D268DF"/>
    <w:rsid w:val="00D27A47"/>
    <w:rsid w:val="00D3153E"/>
    <w:rsid w:val="00D34453"/>
    <w:rsid w:val="00D3703F"/>
    <w:rsid w:val="00D43510"/>
    <w:rsid w:val="00D43E05"/>
    <w:rsid w:val="00D45252"/>
    <w:rsid w:val="00D57708"/>
    <w:rsid w:val="00D57A59"/>
    <w:rsid w:val="00D64415"/>
    <w:rsid w:val="00D6621D"/>
    <w:rsid w:val="00D71B4D"/>
    <w:rsid w:val="00D7311D"/>
    <w:rsid w:val="00D744A5"/>
    <w:rsid w:val="00D8000E"/>
    <w:rsid w:val="00D80A64"/>
    <w:rsid w:val="00D81727"/>
    <w:rsid w:val="00D85383"/>
    <w:rsid w:val="00D87580"/>
    <w:rsid w:val="00D93D55"/>
    <w:rsid w:val="00D94ABF"/>
    <w:rsid w:val="00D96499"/>
    <w:rsid w:val="00D9724B"/>
    <w:rsid w:val="00DA1012"/>
    <w:rsid w:val="00DA22C8"/>
    <w:rsid w:val="00DA540E"/>
    <w:rsid w:val="00DA6E64"/>
    <w:rsid w:val="00DB2E12"/>
    <w:rsid w:val="00DB6608"/>
    <w:rsid w:val="00DB67CF"/>
    <w:rsid w:val="00DC1D73"/>
    <w:rsid w:val="00DC4013"/>
    <w:rsid w:val="00DC4BA4"/>
    <w:rsid w:val="00DD02FA"/>
    <w:rsid w:val="00DD32E3"/>
    <w:rsid w:val="00DD348F"/>
    <w:rsid w:val="00DD5840"/>
    <w:rsid w:val="00DD6F16"/>
    <w:rsid w:val="00DD781E"/>
    <w:rsid w:val="00DE2D35"/>
    <w:rsid w:val="00DE6D66"/>
    <w:rsid w:val="00DF1ED1"/>
    <w:rsid w:val="00DF2142"/>
    <w:rsid w:val="00DF7069"/>
    <w:rsid w:val="00E01AB0"/>
    <w:rsid w:val="00E05D6B"/>
    <w:rsid w:val="00E14139"/>
    <w:rsid w:val="00E161A2"/>
    <w:rsid w:val="00E1703C"/>
    <w:rsid w:val="00E3008A"/>
    <w:rsid w:val="00E31617"/>
    <w:rsid w:val="00E335FE"/>
    <w:rsid w:val="00E35136"/>
    <w:rsid w:val="00E354DA"/>
    <w:rsid w:val="00E4659B"/>
    <w:rsid w:val="00E5021F"/>
    <w:rsid w:val="00E50D17"/>
    <w:rsid w:val="00E52BE6"/>
    <w:rsid w:val="00E671A6"/>
    <w:rsid w:val="00E678CB"/>
    <w:rsid w:val="00E75BA2"/>
    <w:rsid w:val="00E9713D"/>
    <w:rsid w:val="00EA22FC"/>
    <w:rsid w:val="00EA3399"/>
    <w:rsid w:val="00EA70F5"/>
    <w:rsid w:val="00EB03D5"/>
    <w:rsid w:val="00EB0F31"/>
    <w:rsid w:val="00EC0CE2"/>
    <w:rsid w:val="00EC4E49"/>
    <w:rsid w:val="00EC4E98"/>
    <w:rsid w:val="00EC60A2"/>
    <w:rsid w:val="00ED6759"/>
    <w:rsid w:val="00ED682E"/>
    <w:rsid w:val="00ED77FB"/>
    <w:rsid w:val="00EE2F6C"/>
    <w:rsid w:val="00EE5419"/>
    <w:rsid w:val="00F021A6"/>
    <w:rsid w:val="00F05301"/>
    <w:rsid w:val="00F11D94"/>
    <w:rsid w:val="00F1565F"/>
    <w:rsid w:val="00F17C67"/>
    <w:rsid w:val="00F17FAA"/>
    <w:rsid w:val="00F211AE"/>
    <w:rsid w:val="00F37A78"/>
    <w:rsid w:val="00F4108A"/>
    <w:rsid w:val="00F41799"/>
    <w:rsid w:val="00F45C07"/>
    <w:rsid w:val="00F46412"/>
    <w:rsid w:val="00F467C5"/>
    <w:rsid w:val="00F51A08"/>
    <w:rsid w:val="00F66152"/>
    <w:rsid w:val="00F673A8"/>
    <w:rsid w:val="00F71784"/>
    <w:rsid w:val="00F7603F"/>
    <w:rsid w:val="00F8139A"/>
    <w:rsid w:val="00F84C55"/>
    <w:rsid w:val="00F84CA9"/>
    <w:rsid w:val="00F94A77"/>
    <w:rsid w:val="00FA53AC"/>
    <w:rsid w:val="00FA7EAE"/>
    <w:rsid w:val="00FB0702"/>
    <w:rsid w:val="00FB2A25"/>
    <w:rsid w:val="00FB339D"/>
    <w:rsid w:val="00FC32FF"/>
    <w:rsid w:val="00FC6CE3"/>
    <w:rsid w:val="00FE05D1"/>
    <w:rsid w:val="00FE6345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BB76B"/>
  <w15:docId w15:val="{F3CD57C6-6D1C-4CDC-944A-626C07C0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83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35488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54888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3548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3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34B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BF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4BF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34BFF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382757"/>
    <w:rPr>
      <w:rFonts w:ascii="Arial" w:eastAsia="SimSun" w:hAnsi="Arial" w:cs="Arial"/>
      <w:bCs/>
      <w:i/>
      <w:sz w:val="22"/>
      <w:szCs w:val="28"/>
      <w:lang w:val="ru-RU" w:eastAsia="zh-CN"/>
    </w:rPr>
  </w:style>
  <w:style w:type="paragraph" w:styleId="Revision">
    <w:name w:val="Revision"/>
    <w:hidden/>
    <w:uiPriority w:val="99"/>
    <w:semiHidden/>
    <w:rsid w:val="00B40DEA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010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semiHidden/>
    <w:unhideWhenUsed/>
    <w:rsid w:val="008A2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ru/doc_details.jsp?doc_id=657106" TargetMode="External"/><Relationship Id="rId18" Type="http://schemas.openxmlformats.org/officeDocument/2006/relationships/hyperlink" Target="https://www.wipo.int/meetings/ru/doc_details.jsp?doc_id=630105" TargetMode="External"/><Relationship Id="rId26" Type="http://schemas.openxmlformats.org/officeDocument/2006/relationships/hyperlink" Target="https://www.wipo.int/meetings/ru/details.jsp?meeting_id=91688" TargetMode="External"/><Relationship Id="rId39" Type="http://schemas.openxmlformats.org/officeDocument/2006/relationships/hyperlink" Target="https://www.wipo.int/meetings/ru/doc_details.jsp?doc_id=643754" TargetMode="External"/><Relationship Id="rId21" Type="http://schemas.openxmlformats.org/officeDocument/2006/relationships/hyperlink" Target="https://www.wipo.int/meetings/ru/doc_details.jsp?doc_id=652946" TargetMode="External"/><Relationship Id="rId34" Type="http://schemas.openxmlformats.org/officeDocument/2006/relationships/hyperlink" Target="https://www.wipo.int/meetings/ru/doc_details.jsp?doc_id=651405" TargetMode="External"/><Relationship Id="rId42" Type="http://schemas.openxmlformats.org/officeDocument/2006/relationships/hyperlink" Target="https://www.wipo.int/meetings/ru/doc_details.jsp?doc_id=642834" TargetMode="External"/><Relationship Id="rId47" Type="http://schemas.openxmlformats.org/officeDocument/2006/relationships/hyperlink" Target="https://www.wipo.int/meetings/ru/details.jsp?meeting_id=91688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622548" TargetMode="External"/><Relationship Id="rId29" Type="http://schemas.openxmlformats.org/officeDocument/2006/relationships/hyperlink" Target="https://www.wipo.int/meetings/ru/details.jsp?meeting_id=91688" TargetMode="External"/><Relationship Id="rId11" Type="http://schemas.openxmlformats.org/officeDocument/2006/relationships/hyperlink" Target="https://www.wipo.int/meetings/ru/details.jsp?meeting_id=91688" TargetMode="External"/><Relationship Id="rId24" Type="http://schemas.openxmlformats.org/officeDocument/2006/relationships/hyperlink" Target="https://www.wipo.int/meetings/ru/doc_details.jsp?doc_id=658407" TargetMode="External"/><Relationship Id="rId32" Type="http://schemas.openxmlformats.org/officeDocument/2006/relationships/hyperlink" Target="https://www.wipo.int/meetings/ru/doc_details.jsp?doc_id=651786" TargetMode="External"/><Relationship Id="rId37" Type="http://schemas.openxmlformats.org/officeDocument/2006/relationships/hyperlink" Target="https://www.wipo.int/meetings/ru/doc_details.jsp?doc_id=658967" TargetMode="External"/><Relationship Id="rId40" Type="http://schemas.openxmlformats.org/officeDocument/2006/relationships/hyperlink" Target="https://www.wipo.int/meetings/ru/doc_details.jsp?doc_id=650850" TargetMode="External"/><Relationship Id="rId45" Type="http://schemas.openxmlformats.org/officeDocument/2006/relationships/hyperlink" Target="https://www.wipo.int/meetings/en/details.jsp?meeting_id=916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etails.jsp?meeting_id=91688" TargetMode="External"/><Relationship Id="rId23" Type="http://schemas.openxmlformats.org/officeDocument/2006/relationships/hyperlink" Target="https://www.wipo.int/meetings/ru/doc_details.jsp?doc_id=622473" TargetMode="External"/><Relationship Id="rId28" Type="http://schemas.openxmlformats.org/officeDocument/2006/relationships/hyperlink" Target="https://www.wipo.int/meetings/ru/doc_details.jsp?doc_id=629427" TargetMode="External"/><Relationship Id="rId36" Type="http://schemas.openxmlformats.org/officeDocument/2006/relationships/hyperlink" Target="https://www.wipo.int/meetings/ru/details.jsp?meeting_id=9168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ru/doc_details.jsp?doc_id=651312" TargetMode="External"/><Relationship Id="rId31" Type="http://schemas.openxmlformats.org/officeDocument/2006/relationships/hyperlink" Target="https://www.wipo.int/meetings/ru/details.jsp?meeting_id=91688" TargetMode="External"/><Relationship Id="rId44" Type="http://schemas.openxmlformats.org/officeDocument/2006/relationships/hyperlink" Target="https://www.wipo.int/meetings/ru/doc_details.jsp?doc_id=6529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88928" TargetMode="External"/><Relationship Id="rId14" Type="http://schemas.openxmlformats.org/officeDocument/2006/relationships/hyperlink" Target="https://www.wipo.int/meetings/ru/doc_details.jsp?doc_id=656842" TargetMode="External"/><Relationship Id="rId22" Type="http://schemas.openxmlformats.org/officeDocument/2006/relationships/hyperlink" Target="https://www.wipo.int/meetings/ru/doc_details.jsp?doc_id=652946" TargetMode="External"/><Relationship Id="rId27" Type="http://schemas.openxmlformats.org/officeDocument/2006/relationships/hyperlink" Target="https://www.wipo.int/meetings/ru/doc_details.jsp?doc_id=602473" TargetMode="External"/><Relationship Id="rId30" Type="http://schemas.openxmlformats.org/officeDocument/2006/relationships/hyperlink" Target="https://www.wipo.int/meetings/ru/doc_details.jsp?doc_id=539751" TargetMode="External"/><Relationship Id="rId35" Type="http://schemas.openxmlformats.org/officeDocument/2006/relationships/hyperlink" Target="https://www.wipo.int/meetings/ru/doc_details.jsp?doc_id=658027" TargetMode="External"/><Relationship Id="rId43" Type="http://schemas.openxmlformats.org/officeDocument/2006/relationships/hyperlink" Target="https://www.wipo.int/meetings/ru/details.jsp?meeting_id=91688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wipo.int/meetings/ru/details.jsp?meeting_id=91688" TargetMode="External"/><Relationship Id="rId17" Type="http://schemas.openxmlformats.org/officeDocument/2006/relationships/hyperlink" Target="https://www.wipo.int/meetings/ru/doc_details.jsp?doc_id=603511" TargetMode="External"/><Relationship Id="rId25" Type="http://schemas.openxmlformats.org/officeDocument/2006/relationships/hyperlink" Target="https://www.wipo.int/meetings/ru/doc_details.jsp?doc_id=658407" TargetMode="External"/><Relationship Id="rId33" Type="http://schemas.openxmlformats.org/officeDocument/2006/relationships/hyperlink" Target="https://www.wipo.int/meetings/ru/doc_details.jsp?doc_id=651405" TargetMode="External"/><Relationship Id="rId38" Type="http://schemas.openxmlformats.org/officeDocument/2006/relationships/hyperlink" Target="https://www.wipo.int/meetings/ru/details.jsp?meeting_id=91688" TargetMode="External"/><Relationship Id="rId46" Type="http://schemas.openxmlformats.org/officeDocument/2006/relationships/hyperlink" Target="https://www.wipo.int/meetings/ru/doc_details.jsp?doc_id=652990" TargetMode="External"/><Relationship Id="rId20" Type="http://schemas.openxmlformats.org/officeDocument/2006/relationships/hyperlink" Target="https://www.wipo.int/meetings/ru/doc_details.jsp?doc_id=652145" TargetMode="External"/><Relationship Id="rId41" Type="http://schemas.openxmlformats.org/officeDocument/2006/relationships/hyperlink" Target="https://www.wipo.int/meetings/ru/details.jsp?meeting_id=916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7</Words>
  <Characters>19022</Characters>
  <Application>Microsoft Office Word</Application>
  <DocSecurity>4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47 Annotated Agenda</vt:lpstr>
      <vt:lpstr>SCCR/44/</vt:lpstr>
    </vt:vector>
  </TitlesOfParts>
  <Company>WIPO</Company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7 Annotated Agenda</dc:title>
  <dc:creator>TALL Ndèye Fatou</dc:creator>
  <cp:keywords>FOR OFFICIAL USE ONLY</cp:keywords>
  <cp:lastModifiedBy>HAIZEL Francesca</cp:lastModifiedBy>
  <cp:revision>2</cp:revision>
  <cp:lastPrinted>2025-03-04T09:58:00Z</cp:lastPrinted>
  <dcterms:created xsi:type="dcterms:W3CDTF">2026-05-15T06:24:00Z</dcterms:created>
  <dcterms:modified xsi:type="dcterms:W3CDTF">2026-05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